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35" w:rsidRPr="00EB05B3" w:rsidRDefault="00825435" w:rsidP="000C3B6A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B05B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Утверждаю</w:t>
      </w:r>
    </w:p>
    <w:p w:rsidR="00825435" w:rsidRPr="00EB05B3" w:rsidRDefault="00825435" w:rsidP="000C3B6A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B05B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Руководитель колледжа</w:t>
      </w:r>
    </w:p>
    <w:p w:rsidR="00825435" w:rsidRPr="00EB05B3" w:rsidRDefault="00825435" w:rsidP="000C3B6A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B05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_________</w:t>
      </w:r>
      <w:r w:rsidRPr="00EB05B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үбәрак А.М.</w:t>
      </w:r>
    </w:p>
    <w:p w:rsidR="00825435" w:rsidRPr="00EB05B3" w:rsidRDefault="00825435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825435" w:rsidRPr="00EB05B3" w:rsidRDefault="00825435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C3B6A" w:rsidRPr="00EB05B3" w:rsidRDefault="000C3B6A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C3B6A" w:rsidRPr="00EB05B3" w:rsidRDefault="000C3B6A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C3B6A" w:rsidRPr="00EB05B3" w:rsidRDefault="000C3B6A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C3B6A" w:rsidRPr="00EB05B3" w:rsidRDefault="000C3B6A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C3B6A" w:rsidRPr="00EB05B3" w:rsidRDefault="000C3B6A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C3B6A" w:rsidRPr="00EB05B3" w:rsidRDefault="000C3B6A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F2548" w:rsidRPr="00EB05B3" w:rsidRDefault="002F2548" w:rsidP="000C3B6A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45"/>
          <w:szCs w:val="45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45"/>
          <w:szCs w:val="45"/>
          <w:lang w:val="ru-RU"/>
        </w:rPr>
        <w:t>Годовой план колледжа</w:t>
      </w: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 РАБОТЫ</w:t>
      </w:r>
    </w:p>
    <w:p w:rsidR="002F2548" w:rsidRPr="00EB05B3" w:rsidRDefault="00C4521B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0C3B6A"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5</w:t>
      </w: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="000C3B6A"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6</w:t>
      </w:r>
      <w:r w:rsidR="002F2548"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p w:rsidR="00043058" w:rsidRPr="00EB05B3" w:rsidRDefault="00043058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43058" w:rsidRPr="00EB05B3" w:rsidRDefault="00043058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43058" w:rsidRPr="00EB05B3" w:rsidRDefault="00043058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43058" w:rsidRPr="00EB05B3" w:rsidRDefault="00043058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43058" w:rsidRPr="00EB05B3" w:rsidRDefault="00043058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н и одобрен на заседании педагогического совета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0C3B6A"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ротокол № «___</w:t>
      </w:r>
      <w:r w:rsidR="00C4521B"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от  </w:t>
      </w:r>
      <w:r w:rsidR="000C3B6A"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«___»  ___________</w:t>
      </w:r>
      <w:r w:rsidR="00C4521B"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C3B6A"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7A17C7"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4521B"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:rsidR="00825435" w:rsidRPr="00EB05B3" w:rsidRDefault="00825435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435" w:rsidRPr="00EB05B3" w:rsidRDefault="00825435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C3B6A" w:rsidRPr="00EB05B3" w:rsidRDefault="000C3B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5099" w:rsidRPr="00EB05B3" w:rsidRDefault="00C65099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:</w:t>
      </w:r>
    </w:p>
    <w:p w:rsidR="00C65099" w:rsidRPr="00EB05B3" w:rsidRDefault="00C65099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5099" w:rsidRPr="00EB05B3" w:rsidRDefault="00C65099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4"/>
        <w:gridCol w:w="60"/>
      </w:tblGrid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учебной работы …………………………………………………………………       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учебно-методической работы……………………………………………………      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учебно-производственной работы …………………………………………….        1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 развитию информационно-коммуникационных технологий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............  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воспитательной работы…………………………………………………………       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rPr>
          <w:trHeight w:val="5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едагогического совета ……………………………………………….         3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методического совета ……………………………………………………     3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медпункта …………………………………………………………….           3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библиотеки …………………………………………………………….         3</w:t>
            </w:r>
            <w:r w:rsidR="00FC7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099" w:rsidRPr="00EB05B3" w:rsidTr="00076A4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C65099" w:rsidRPr="00EB05B3" w:rsidRDefault="00C65099" w:rsidP="00C65099">
      <w:pPr>
        <w:shd w:val="clear" w:color="auto" w:fill="FFFFFF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tbl>
      <w:tblPr>
        <w:tblW w:w="98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1"/>
        <w:gridCol w:w="7405"/>
      </w:tblGrid>
      <w:tr w:rsidR="00C65099" w:rsidRPr="00FC7BA5" w:rsidTr="00654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раткая справка о колледже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КП « Баянаульский многопрофильный колледж»</w:t>
            </w:r>
          </w:p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0300, Павлодарская область, Баянаульский район </w:t>
            </w:r>
          </w:p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б-сайта организации: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bmk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kz</w:t>
            </w:r>
          </w:p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 почтовый ящик (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: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bayankk</w:t>
            </w:r>
            <w:hyperlink r:id="rId8" w:history="1">
              <w:r w:rsidRPr="00EB05B3">
                <w:rPr>
                  <w:rFonts w:ascii="Times New Roman" w:eastAsia="Times New Roman" w:hAnsi="Times New Roman" w:cs="Times New Roman"/>
                  <w:color w:val="0085D8"/>
                  <w:sz w:val="24"/>
                  <w:szCs w:val="24"/>
                  <w:lang w:val="ru-RU"/>
                </w:rPr>
                <w:t>@</w:t>
              </w:r>
              <w:r w:rsidRPr="00EB05B3">
                <w:rPr>
                  <w:rFonts w:ascii="Times New Roman" w:eastAsia="Times New Roman" w:hAnsi="Times New Roman" w:cs="Times New Roman"/>
                  <w:color w:val="0085D8"/>
                  <w:sz w:val="24"/>
                  <w:szCs w:val="24"/>
                </w:rPr>
                <w:t>mail</w:t>
              </w:r>
              <w:r w:rsidRPr="00EB05B3">
                <w:rPr>
                  <w:rFonts w:ascii="Times New Roman" w:eastAsia="Times New Roman" w:hAnsi="Times New Roman" w:cs="Times New Roman"/>
                  <w:color w:val="0085D8"/>
                  <w:sz w:val="24"/>
                  <w:szCs w:val="24"/>
                  <w:lang w:val="ru-RU"/>
                </w:rPr>
                <w:t>.</w:t>
              </w:r>
              <w:r w:rsidRPr="00EB05B3">
                <w:rPr>
                  <w:rFonts w:ascii="Times New Roman" w:eastAsia="Times New Roman" w:hAnsi="Times New Roman" w:cs="Times New Roman"/>
                  <w:color w:val="0085D8"/>
                  <w:sz w:val="24"/>
                  <w:szCs w:val="24"/>
                </w:rPr>
                <w:t>kz</w:t>
              </w:r>
            </w:hyperlink>
          </w:p>
        </w:tc>
      </w:tr>
      <w:tr w:rsidR="00C65099" w:rsidRPr="00FC7BA5" w:rsidTr="00654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076A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иссия, видение, стратегическая цель и задачи колледжа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654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иссия колледжа:</w:t>
            </w: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высококвалифицированных специалистов,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ладающих профессиональными компетенциями, отвечающих современным требованиям рынка труда,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 владеющих своей профессией, компетентных, обладающих высокими духовно-нравственными качествами, способных к профессиональному росту.</w:t>
            </w:r>
          </w:p>
          <w:p w:rsidR="00C65099" w:rsidRPr="00EB05B3" w:rsidRDefault="00C65099" w:rsidP="00654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тегическая цель: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 ведущей организацией образования по подготовке высококвалифицированных кадров, соответствующих текущим и перспективным потребностями рынка труда, в условиях внедрения высокотехнологичных и наукоёмких производств, обеспечивающих экономический рост национальной экономики.</w:t>
            </w:r>
          </w:p>
          <w:p w:rsidR="00C65099" w:rsidRPr="00EB05B3" w:rsidRDefault="00C65099" w:rsidP="00654C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val="kk-KZ"/>
              </w:rPr>
            </w:pPr>
            <w:r w:rsidRPr="00EB05B3">
              <w:rPr>
                <w:b/>
                <w:bCs/>
                <w:lang w:val="ru-RU"/>
              </w:rPr>
              <w:t>Задачи колледжа:</w:t>
            </w:r>
            <w:r w:rsidRPr="00EB05B3">
              <w:t> </w:t>
            </w:r>
            <w:r w:rsidRPr="00EB05B3">
              <w:rPr>
                <w:lang w:val="ru-RU"/>
              </w:rPr>
              <w:t>Предоставление высококачественных и конкурентоспособных услуг в области образования по подготовке высококвалифицированных специалистов,обеспечить безопасную и комфортную среду обучения</w:t>
            </w:r>
            <w:r w:rsidRPr="00EB05B3">
              <w:rPr>
                <w:lang w:val="kk-KZ"/>
              </w:rPr>
              <w:t>;</w:t>
            </w:r>
          </w:p>
          <w:p w:rsidR="00C65099" w:rsidRPr="00EB05B3" w:rsidRDefault="00C65099" w:rsidP="00654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тветствующих потребности рынка труда, задачаминдустриально-инновационного развития страны.</w:t>
            </w:r>
          </w:p>
        </w:tc>
      </w:tr>
    </w:tbl>
    <w:p w:rsidR="00C65099" w:rsidRPr="00EB05B3" w:rsidRDefault="00C65099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B05B3" w:rsidRDefault="00EB05B3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5099" w:rsidRPr="00EB05B3" w:rsidRDefault="00C65099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лан учебной работы</w:t>
      </w:r>
    </w:p>
    <w:p w:rsidR="00C65099" w:rsidRPr="00EB05B3" w:rsidRDefault="00C65099" w:rsidP="00C65099">
      <w:p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EB05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качества образования в соответствии с приоритетными направлениями образовательной политики государства на основе социального взаимодействия и внедрения инноваций в образовательный процесс.</w:t>
      </w:r>
    </w:p>
    <w:p w:rsidR="00C65099" w:rsidRPr="00EB05B3" w:rsidRDefault="00C65099" w:rsidP="00C65099">
      <w:p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65099" w:rsidRPr="00EB05B3" w:rsidRDefault="00C65099" w:rsidP="00C650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я учебного процесса</w:t>
      </w:r>
    </w:p>
    <w:p w:rsidR="00C65099" w:rsidRPr="00EB05B3" w:rsidRDefault="00C65099" w:rsidP="00C650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образовательных программ с учетом требований профессионального стандарта, стандарта</w:t>
      </w:r>
      <w:r w:rsidRPr="00EB05B3">
        <w:rPr>
          <w:rFonts w:ascii="Times New Roman" w:eastAsia="Times New Roman" w:hAnsi="Times New Roman" w:cs="Times New Roman"/>
          <w:sz w:val="24"/>
          <w:szCs w:val="24"/>
        </w:rPr>
        <w:t>WorldSkilIs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kk-KZ"/>
        </w:rPr>
        <w:t>( если имеется)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ботодателей;</w:t>
      </w:r>
    </w:p>
    <w:p w:rsidR="00C65099" w:rsidRPr="00EB05B3" w:rsidRDefault="00C65099" w:rsidP="00C650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ние материально-технической базы колледжа для творческого развития обучающихся и профессионального самовыражения педагогов;</w:t>
      </w:r>
    </w:p>
    <w:p w:rsidR="00C65099" w:rsidRPr="00EB05B3" w:rsidRDefault="00C65099" w:rsidP="00C650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эффективности системы мониторинга, контроля и оценки качества образования.</w:t>
      </w:r>
    </w:p>
    <w:p w:rsidR="00C65099" w:rsidRPr="00EB05B3" w:rsidRDefault="00C65099" w:rsidP="00C650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kk-KZ"/>
        </w:rPr>
        <w:t>Изучение передового педагогического опыта и использование информционных и коммуникативных технологий в процессе обучения.</w:t>
      </w:r>
    </w:p>
    <w:p w:rsidR="00C65099" w:rsidRPr="00EB05B3" w:rsidRDefault="00C65099" w:rsidP="00C65099">
      <w:p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:</w:t>
      </w:r>
    </w:p>
    <w:p w:rsidR="00C65099" w:rsidRPr="00EB05B3" w:rsidRDefault="00C65099" w:rsidP="00C650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о-правовое обеспечение учебной работы;</w:t>
      </w:r>
    </w:p>
    <w:p w:rsidR="00C65099" w:rsidRPr="00EB05B3" w:rsidRDefault="00C65099" w:rsidP="00C650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управление учебным процессом;</w:t>
      </w:r>
    </w:p>
    <w:p w:rsidR="00C65099" w:rsidRPr="00EB05B3" w:rsidRDefault="00C65099" w:rsidP="00C650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работа с педагогическими кадрами;</w:t>
      </w:r>
    </w:p>
    <w:p w:rsidR="00C65099" w:rsidRPr="00EB05B3" w:rsidRDefault="00C65099" w:rsidP="00C650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внутриколледжный контроль.</w:t>
      </w:r>
    </w:p>
    <w:tbl>
      <w:tblPr>
        <w:tblW w:w="10621" w:type="dxa"/>
        <w:tblInd w:w="-3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4253"/>
        <w:gridCol w:w="1417"/>
        <w:gridCol w:w="2279"/>
        <w:gridCol w:w="2259"/>
      </w:tblGrid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</w:t>
            </w:r>
          </w:p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ый результат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65099" w:rsidRPr="00FC7BA5" w:rsidTr="00654CE9">
        <w:tc>
          <w:tcPr>
            <w:tcW w:w="10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рмативно-правовое обеспечение учебной работы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формление приказов, распоряжений, писем и отчетов по учебной работ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по УР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и проведение инструктивно- методических совещ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ктажа с кураторами и преподавателям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 по УР,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акета документов выпускных групп к итоговой аттестации студ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дная итогова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я ведомость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аторы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ускных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ов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 по УР,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риказов о составе И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ставе ИГ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 по УП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документов об образовании студентов выпускных груп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ипломов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часть</w:t>
            </w:r>
          </w:p>
        </w:tc>
      </w:tr>
      <w:tr w:rsidR="00C65099" w:rsidRPr="00EB05B3" w:rsidTr="00654CE9">
        <w:tc>
          <w:tcPr>
            <w:tcW w:w="10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правление учебным процессом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утверждение графика учебного процесса на учебный г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 учебного процесса на 2023-2024 учебный год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о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,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расписания учебных занятий и факультати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исание учебных занятий и факультативов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о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8.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2 НК, Т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-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часть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ходного контроля знаний обучающихся 1 кур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часть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0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учебного процесса в соответствии с граф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фика учебного процесс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 по УР,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1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-инструктаж по заполнению журналов теоретического обучения, зачетных книжек, вычиток часов по месяцам и т.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2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журналов теоретического обучения на соблюдение требований приказов М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К №  13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3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зачётных книжек на соблюдение требований в соответствии с рабочим учебным плано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4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выполнением преподавателями объема учебной нагруз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5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проведением учебных занят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УПР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6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остоянием текущей успеваемости и рубежных аттестаций студен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аждой  рубежной аттестации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успеваемости и качественного освоения учебного материала обучающимися и качество преподавания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УПР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7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промежуточной аттестации по учебным дисциплин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успеваемости и качественного освоения учебного материала обучающимися и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о преподавания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м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УП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тудентов с Положением о проведении промежуточной, итоговой аттес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9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проведения ИГА в 2025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годового учета часов преподавател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й , июн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журнала пропущенных и замещенных зан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нал пропущенных и замещенных заняти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Р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ликвидацией академических задолженностей по рубежным, промежуточным аттестация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, июнь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 по УР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УПР</w:t>
            </w:r>
          </w:p>
        </w:tc>
      </w:tr>
      <w:tr w:rsidR="00C65099" w:rsidRPr="00EB05B3" w:rsidTr="00654CE9">
        <w:tc>
          <w:tcPr>
            <w:tcW w:w="10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с педагогическими кадрами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ие и утверждение тарификации преподавателей. Распределение учебной нагрузки по группа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руководителя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4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проведением контрольных работ, курсового проектир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 по УР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УПР</w:t>
            </w:r>
          </w:p>
        </w:tc>
      </w:tr>
      <w:tr w:rsidR="00C65099" w:rsidRPr="00EB05B3" w:rsidTr="00654CE9">
        <w:trPr>
          <w:trHeight w:val="573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5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учебных и факультативных зан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5099" w:rsidRPr="00EB05B3" w:rsidTr="00654CE9">
        <w:tc>
          <w:tcPr>
            <w:tcW w:w="10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колледжный контроль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6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ещаемостью обучающихся колледж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.руководителя по УВР</w:t>
            </w:r>
          </w:p>
        </w:tc>
      </w:tr>
      <w:tr w:rsidR="00C65099" w:rsidRPr="00FC7BA5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7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над подготовкой к итоговой аттестации выпускников колледж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 спец. дисциплин</w:t>
            </w:r>
          </w:p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 по УР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УПР</w:t>
            </w:r>
          </w:p>
        </w:tc>
      </w:tr>
      <w:tr w:rsidR="00C65099" w:rsidRPr="00EB05B3" w:rsidTr="00654CE9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8.  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КК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EB05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часть</w:t>
            </w:r>
          </w:p>
        </w:tc>
      </w:tr>
    </w:tbl>
    <w:p w:rsidR="00C65099" w:rsidRPr="00EB05B3" w:rsidRDefault="00C65099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5B3" w:rsidRDefault="00EB05B3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B05B3" w:rsidRDefault="00EB05B3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B05B3" w:rsidRDefault="00EB05B3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B05B3" w:rsidRDefault="00EB05B3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5099" w:rsidRPr="00EB05B3" w:rsidRDefault="00C65099" w:rsidP="0054016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учебно-методической работы</w:t>
      </w:r>
    </w:p>
    <w:p w:rsidR="00C65099" w:rsidRPr="00EB05B3" w:rsidRDefault="00C65099" w:rsidP="0054016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65099" w:rsidRPr="00EB05B3" w:rsidRDefault="00C65099" w:rsidP="00540161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 с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здание условий, обеспечивающих совершенствование профессиональной компетентности педагогов колледжа, направленной на обеспечение качества подготовки специалистов.</w:t>
      </w:r>
    </w:p>
    <w:p w:rsidR="00C65099" w:rsidRPr="00EB05B3" w:rsidRDefault="00C65099" w:rsidP="00540161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65099" w:rsidRPr="00EB05B3" w:rsidRDefault="00C65099" w:rsidP="00540161">
      <w:pPr>
        <w:numPr>
          <w:ilvl w:val="0"/>
          <w:numId w:val="3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подготовка образовательных программ;</w:t>
      </w:r>
    </w:p>
    <w:p w:rsidR="00C65099" w:rsidRPr="00EB05B3" w:rsidRDefault="00C65099" w:rsidP="00540161">
      <w:pPr>
        <w:numPr>
          <w:ilvl w:val="0"/>
          <w:numId w:val="3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и внедрение в образовательный процесс передовых педагогических практик, обеспечивающих успешное освоение обучающимися образовательных программ, их саморазвитие и самореализацию;</w:t>
      </w:r>
    </w:p>
    <w:p w:rsidR="00C65099" w:rsidRPr="00EB05B3" w:rsidRDefault="00C65099" w:rsidP="00540161">
      <w:pPr>
        <w:numPr>
          <w:ilvl w:val="0"/>
          <w:numId w:val="3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мер по развитию научно-образовательной и творческой среды в колледже: активизация научно-методической работы педагогов колледжа, развитие самостоятельной, творческой и учебно-исследовательской деятельности обучающихся;</w:t>
      </w:r>
    </w:p>
    <w:p w:rsidR="00C65099" w:rsidRPr="00EB05B3" w:rsidRDefault="00C65099" w:rsidP="00540161">
      <w:pPr>
        <w:numPr>
          <w:ilvl w:val="0"/>
          <w:numId w:val="3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кадрового потенциала колледжа посредством повышения квалификации, аттестации и формирования ценностно–мировоззренческого единства педагогического коллектива.</w:t>
      </w:r>
    </w:p>
    <w:p w:rsidR="00C65099" w:rsidRPr="00EB05B3" w:rsidRDefault="00C65099" w:rsidP="00540161">
      <w:pPr>
        <w:numPr>
          <w:ilvl w:val="0"/>
          <w:numId w:val="3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kk-KZ"/>
        </w:rPr>
        <w:t>Изучение передового педагогического опыта и использование информционных и коммуникативных технологий в процессе обучения.</w:t>
      </w:r>
    </w:p>
    <w:p w:rsidR="00540161" w:rsidRDefault="00540161" w:rsidP="0054016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5099" w:rsidRDefault="00C65099" w:rsidP="0054016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:</w:t>
      </w:r>
    </w:p>
    <w:p w:rsidR="00540161" w:rsidRPr="00540161" w:rsidRDefault="00540161" w:rsidP="0054016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5099" w:rsidRPr="00EB05B3" w:rsidRDefault="00C65099" w:rsidP="00540161">
      <w:pPr>
        <w:numPr>
          <w:ilvl w:val="0"/>
          <w:numId w:val="4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организационных мероприятий для педагогов и обучающихся;</w:t>
      </w:r>
    </w:p>
    <w:p w:rsidR="00C65099" w:rsidRPr="00EB05B3" w:rsidRDefault="00C65099" w:rsidP="00540161">
      <w:pPr>
        <w:numPr>
          <w:ilvl w:val="0"/>
          <w:numId w:val="4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консультационно-методическое сопровождение педагогов;</w:t>
      </w:r>
    </w:p>
    <w:p w:rsidR="00C65099" w:rsidRPr="00EB05B3" w:rsidRDefault="00C65099" w:rsidP="00540161">
      <w:pPr>
        <w:numPr>
          <w:ilvl w:val="0"/>
          <w:numId w:val="4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ов;</w:t>
      </w:r>
    </w:p>
    <w:p w:rsidR="00C65099" w:rsidRPr="00540161" w:rsidRDefault="00C65099" w:rsidP="00540161">
      <w:pPr>
        <w:numPr>
          <w:ilvl w:val="0"/>
          <w:numId w:val="4"/>
        </w:num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трансляция педагогического опыта.</w:t>
      </w:r>
    </w:p>
    <w:p w:rsidR="00540161" w:rsidRPr="00EB05B3" w:rsidRDefault="00540161" w:rsidP="00540161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394"/>
        <w:gridCol w:w="1417"/>
        <w:gridCol w:w="2694"/>
        <w:gridCol w:w="1416"/>
      </w:tblGrid>
      <w:tr w:rsidR="00C65099" w:rsidRPr="00EB05B3" w:rsidTr="00540161">
        <w:trPr>
          <w:trHeight w:val="836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</w:t>
            </w:r>
          </w:p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ый результа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65099" w:rsidRPr="00EB05B3" w:rsidTr="00076A4B">
        <w:tc>
          <w:tcPr>
            <w:tcW w:w="10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н методической работы колледжа на 2025-2026 учебны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методической работы.Совершенствование качества преподавания, повышение уровня методической  обеспеченности преподавания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их отч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и регистрация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05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риказов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рганизации учебно-методической деятельности коллед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рабочих учебных пр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РУП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оформление материалов, методических разработок, докладов, открытых уро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е материал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, составление,  корректировка и утверждение рабочих учебных программ по модул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чие учебные программы по всем модулям/дисциплинам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7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банка нормативной и учебно-методической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окумент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rPr>
          <w:trHeight w:val="111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8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е на заседаниях Методического и Педагогического советов коллед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заседан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rPr>
          <w:trHeight w:val="552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9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районных областных семин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мероприят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0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наличия и анализ планов занятий упреподава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65099" w:rsidRPr="00EB05B3" w:rsidTr="00076A4B">
        <w:tc>
          <w:tcPr>
            <w:tcW w:w="10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онная деятельность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 для преподавателей по составлению и оформлению методических материалов: разработок, рекомендаций, пособий и д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Отч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е преподавателей по вопросам совершенствования учебно-методических комплек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Отч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онсультации педагогов по подготовке открытых учебных занятий, внеаудиторных мероприятий, выступлений к заседаниям педсовета, семинар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Отч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076A4B">
        <w:tc>
          <w:tcPr>
            <w:tcW w:w="10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квалификации педагогов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ировка и утверждение  планапо повышению квалификации преподавателей, стажировок педагогов на учебны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методических семинаров по различным вопросам образовательного проце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о-методическое сопровождение работы аттестуемых преподавателей по подготовке и проведению открытых мероприятий,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е и оформлению методических разрабо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и анализ учебных зан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матери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8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ятельности педагогов по самообразова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самообразования. Повышение творчесакой активностит преподавателей, обновление содержания образования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076A4B">
        <w:tc>
          <w:tcPr>
            <w:tcW w:w="10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с молодыми специалистами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-ознакомление преподавателей с локальными актами колледжа, инструктаж по ведению рабочей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семинар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0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консультаций по вопросам оформления учебно-планирующей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1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молодыми специалистами уроков и занятий внеурочной деятельности настав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2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открытых занятий молодыми специалист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3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4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Школы молодого педаго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5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чей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076A4B">
        <w:tc>
          <w:tcPr>
            <w:tcW w:w="10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ляция педагогического опыта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7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заседаний учебно-методического сов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9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едагогических чтениях, конференция и семинар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0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едагогов к участию в конкурс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1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зан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 открытых уроков, анализ урок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 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бщение материалов по подготовке и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ю лучших открытых учебных занятий, внеаудиторных мероприятий в колледж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мероприят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076A4B">
        <w:tc>
          <w:tcPr>
            <w:tcW w:w="10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ттестация педагогов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3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ерспективного плана-графика прохождения аттестации педагогами коллед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4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 для педагогов «Формирование электронного портфоли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аттестуемых педаго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5.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по подготовке аттестационных материалов при аттес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65099" w:rsidRPr="00EB05B3" w:rsidTr="00076A4B">
        <w:tc>
          <w:tcPr>
            <w:tcW w:w="10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редметно-цикловых комиссий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олимпиад по общеобразовательным дисциплин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мероприятий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олимпиад по спецдисциплин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мероприятий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ПЦ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я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брь-ма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C65099" w:rsidRPr="00EB05B3" w:rsidTr="00540161">
        <w:trPr>
          <w:trHeight w:val="1695"/>
        </w:trPr>
        <w:tc>
          <w:tcPr>
            <w:tcW w:w="4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ых недель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, методические разработки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rPr>
          <w:trHeight w:val="57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540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 языков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веб-технологий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физики и химии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программирования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математики и информатики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программного обеспечения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истории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физической культуры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сецдисциплин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производственного обучения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информацио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8-22.09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5-29.09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09-13.10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-27.10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-17.11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7.11-01.12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1-15.12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2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-06.02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04-08.03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-15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мероприятий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соц.сети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олимпи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й матери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 посещенных мероприятий и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предметных нед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ий матери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076A4B">
        <w:tc>
          <w:tcPr>
            <w:tcW w:w="10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-методическая деятельность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ейтинговой оценки педагогической деятельности преподавателей коллед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реподавателе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туденческой научно-практической конференции «Цифровая трансформация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атериал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научно-практических конференциях и конкурсах обучающихся и педагог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аттест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65099" w:rsidRPr="00EB05B3" w:rsidTr="00540161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 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конкурса «Лучший мастер производственного обуче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конкурса</w:t>
            </w:r>
          </w:p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099" w:rsidRPr="00EB05B3" w:rsidRDefault="00C65099" w:rsidP="005401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</w:tbl>
    <w:p w:rsidR="00C65099" w:rsidRPr="00EB05B3" w:rsidRDefault="00C65099" w:rsidP="00C6509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1D9E" w:rsidRPr="00EB05B3" w:rsidRDefault="00051D9E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A0D3A" w:rsidRPr="00EB05B3" w:rsidRDefault="00AA0D3A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лан учебно-производственной работы</w:t>
      </w:r>
    </w:p>
    <w:p w:rsidR="00AA0D3A" w:rsidRPr="00EB05B3" w:rsidRDefault="00AA0D3A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A0D3A" w:rsidRPr="00EB05B3" w:rsidRDefault="00AA0D3A" w:rsidP="001F0B4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и совершенствование системных условий для развития сетевого взаимодействия колледжа, обеспечивающих подготовку кадров в соответствии с запросами работодателей.</w:t>
      </w:r>
    </w:p>
    <w:p w:rsidR="00AA0D3A" w:rsidRPr="00EB05B3" w:rsidRDefault="00AA0D3A" w:rsidP="001F0B4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Задачи:</w:t>
      </w:r>
    </w:p>
    <w:p w:rsidR="00AA0D3A" w:rsidRPr="00EB05B3" w:rsidRDefault="00AA0D3A" w:rsidP="001F0B48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образовательной и учебно-производственной деятельности в колледже;</w:t>
      </w:r>
    </w:p>
    <w:p w:rsidR="00AA0D3A" w:rsidRPr="00EB05B3" w:rsidRDefault="00AA0D3A" w:rsidP="001F0B48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механизмов социального взаимодействия с предприятиями региона;</w:t>
      </w:r>
    </w:p>
    <w:p w:rsidR="00AA0D3A" w:rsidRPr="00EB05B3" w:rsidRDefault="00AA0D3A" w:rsidP="001F0B48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птимизация методов обучения для повышения эффективности качества прохождения учебных, учебно-производственных и профессиональных практик.</w:t>
      </w:r>
    </w:p>
    <w:p w:rsidR="00C65099" w:rsidRPr="00EB05B3" w:rsidRDefault="00C65099" w:rsidP="001F0B4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A0D3A" w:rsidRPr="00EB05B3" w:rsidRDefault="00AA0D3A" w:rsidP="001F0B4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:</w:t>
      </w:r>
    </w:p>
    <w:p w:rsidR="00AA0D3A" w:rsidRPr="00EB05B3" w:rsidRDefault="00AA0D3A" w:rsidP="001F0B48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расширение социального партнерства;</w:t>
      </w:r>
    </w:p>
    <w:p w:rsidR="00AA0D3A" w:rsidRPr="00EB05B3" w:rsidRDefault="00AA0D3A" w:rsidP="001F0B48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роизводственных и профессиональных практик;</w:t>
      </w:r>
    </w:p>
    <w:p w:rsidR="00AA0D3A" w:rsidRPr="00EB05B3" w:rsidRDefault="00AA0D3A" w:rsidP="001F0B48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организация дуального обучения;</w:t>
      </w:r>
    </w:p>
    <w:p w:rsidR="00AA0D3A" w:rsidRPr="00EB05B3" w:rsidRDefault="00AA0D3A" w:rsidP="000C3B6A">
      <w:pPr>
        <w:numPr>
          <w:ilvl w:val="0"/>
          <w:numId w:val="6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ое руководство организацией производственной практики;</w:t>
      </w:r>
    </w:p>
    <w:p w:rsidR="00AA0D3A" w:rsidRPr="00EB05B3" w:rsidRDefault="00AA0D3A" w:rsidP="000C3B6A">
      <w:pPr>
        <w:numPr>
          <w:ilvl w:val="0"/>
          <w:numId w:val="6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стажировок преподавателей колледжа на предприятиях;</w:t>
      </w:r>
    </w:p>
    <w:p w:rsidR="00AA0D3A" w:rsidRPr="00EB05B3" w:rsidRDefault="00AA0D3A" w:rsidP="000C3B6A">
      <w:pPr>
        <w:numPr>
          <w:ilvl w:val="0"/>
          <w:numId w:val="6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содействие трудоустройству выпускников колледжа.</w:t>
      </w:r>
    </w:p>
    <w:p w:rsidR="000C3B6A" w:rsidRPr="00EB05B3" w:rsidRDefault="000C3B6A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819"/>
        <w:gridCol w:w="1418"/>
        <w:gridCol w:w="1559"/>
        <w:gridCol w:w="1873"/>
      </w:tblGrid>
      <w:tr w:rsidR="00AA0D3A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</w:t>
            </w:r>
          </w:p>
          <w:p w:rsidR="00AA0D3A" w:rsidRPr="001F0B48" w:rsidRDefault="00AA0D3A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ый результат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A0D3A" w:rsidRPr="00FC7BA5" w:rsidTr="000C3B6A">
        <w:trPr>
          <w:trHeight w:val="224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и утверждение графика учебного процесса проведения учебных, учебно-производственных и профессиональных практик на 202</w:t>
            </w:r>
            <w:r w:rsidR="000C3B6A"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5E0AB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0C3B6A"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1F0B48" w:rsidRDefault="00AA0D3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Р</w:t>
            </w:r>
          </w:p>
          <w:p w:rsidR="00AA0D3A" w:rsidRPr="001F0B48" w:rsidRDefault="00AA0D3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директора по УПР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784D" w:rsidRPr="00FC7BA5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78784D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Проверка готовности учебных кабинетов и мастерских, лабораторий к новому учебному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густь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78784D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паспорта кабинетов и мастерских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78784D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Директор</w:t>
            </w:r>
          </w:p>
          <w:p w:rsidR="0078784D" w:rsidRPr="001F0B48" w:rsidRDefault="0078784D" w:rsidP="0078784D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Зам по УПР</w:t>
            </w:r>
          </w:p>
          <w:p w:rsidR="0078784D" w:rsidRPr="001F0B48" w:rsidRDefault="0078784D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по УР</w:t>
            </w:r>
          </w:p>
        </w:tc>
      </w:tr>
      <w:tr w:rsidR="0078784D" w:rsidRPr="00FC7BA5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ие с работодателями Рабочих учебных планов профессиональных практик технического и профессионального образования на 2025-2026 учебны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.</w:t>
            </w:r>
          </w:p>
          <w:p w:rsidR="0078784D" w:rsidRPr="001F0B48" w:rsidRDefault="0078784D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ный план практк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84D" w:rsidRPr="001F0B48" w:rsidRDefault="0078784D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 , мастера ПО</w:t>
            </w:r>
          </w:p>
          <w:p w:rsidR="0078784D" w:rsidRPr="001F0B48" w:rsidRDefault="0078784D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507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AC7CEB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Проведение инструктажа по ТБ для руководителей учебных практ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AC7CEB">
            <w:pPr>
              <w:pStyle w:val="a3"/>
              <w:spacing w:before="0" w:beforeAutospacing="0" w:after="0" w:afterAutospacing="0"/>
              <w:jc w:val="left"/>
            </w:pPr>
            <w:r w:rsidRPr="001F0B48">
              <w:t>Согласно графика учебн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AC7CEB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Журналы ТБ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AC7CE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ПР.</w:t>
            </w:r>
          </w:p>
        </w:tc>
      </w:tr>
      <w:tr w:rsidR="00D85507" w:rsidRPr="00FC7BA5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83313A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Осуществить подбор и расстановку мастеров п/о по группам, закрепление кабинетов и мастерск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8331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83313A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 xml:space="preserve">приказы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8331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Р, УПР</w:t>
            </w:r>
          </w:p>
        </w:tc>
      </w:tr>
      <w:tr w:rsidR="00D85507" w:rsidRPr="00FC7BA5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EB52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сование с работодателями Рабочих учебных планов технического и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ого образования по дуальному обучению на 2025-2026 учебны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EB52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EB52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.</w:t>
            </w:r>
          </w:p>
          <w:p w:rsidR="00D85507" w:rsidRPr="001F0B48" w:rsidRDefault="00D85507" w:rsidP="00EB52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овой двухст.договор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EB52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м.директора по УПР , мастера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</w:t>
            </w:r>
          </w:p>
          <w:p w:rsidR="00D85507" w:rsidRPr="001F0B48" w:rsidRDefault="00D85507" w:rsidP="00EB52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507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D85507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Прием заявок на материалы и оборудование, необходимые для кабинетов специальных дисциплин и учебных мастерск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ю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 xml:space="preserve">Заяки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ПР</w:t>
            </w:r>
          </w:p>
        </w:tc>
      </w:tr>
      <w:tr w:rsidR="00D85507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DF28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акета документов для проведения производственных практик, согласно последним изменениям ТиП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DF28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DF28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и договоров, дневников и направлен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DF28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директора по УПР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5507" w:rsidRPr="001F0B48" w:rsidRDefault="00D85507" w:rsidP="00DF28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507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методического объединения мастеров специальных дисциплин и производственного обучения в колледж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, протокол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507" w:rsidRPr="001F0B48" w:rsidRDefault="00D85507" w:rsidP="00D855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директора по УПР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5507" w:rsidRPr="001F0B48" w:rsidRDefault="00D85507" w:rsidP="007878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4B7B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D62C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 содержаниия  стенда по дуальному обуч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D62C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D62C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D62C2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директора по УПР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B7B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E769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оложений, правил и Методических рекомендаций по проведению профессиональных практик согласно изменениям и дополнениям законодательных актов Р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E769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6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E769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я, Правила и Метод.</w:t>
            </w:r>
          </w:p>
          <w:p w:rsidR="00004B7B" w:rsidRPr="001F0B48" w:rsidRDefault="00004B7B" w:rsidP="00E769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4B7B" w:rsidRPr="001F0B48" w:rsidRDefault="00004B7B" w:rsidP="00E769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004B7B" w:rsidRPr="001F0B48" w:rsidRDefault="00004B7B" w:rsidP="00E769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2633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седание по подготовке и проведении демонстрационного экзамена по рабочим квалификациям с применением инструментов международного движения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CIS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ндар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2633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2633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,</w:t>
            </w:r>
          </w:p>
          <w:p w:rsidR="003B0014" w:rsidRPr="001F0B48" w:rsidRDefault="003B0014" w:rsidP="002633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2633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производственный отдел</w:t>
            </w: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81156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и стажировка преподавателей специальных дисциплин и мастеров производственного обучения на базе предприятий социальных партне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81156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6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81156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</w:p>
          <w:p w:rsidR="003B0014" w:rsidRPr="001F0B48" w:rsidRDefault="003B0014" w:rsidP="0081156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81156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3B0014" w:rsidRPr="001F0B48" w:rsidRDefault="003B0014" w:rsidP="0081156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производственного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-апрель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8200B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Контроль взаимопосещения уроков производственного обучения и учебной практики мастерами п\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8200B">
            <w:pPr>
              <w:pStyle w:val="a3"/>
              <w:spacing w:before="0" w:beforeAutospacing="0" w:after="0" w:afterAutospacing="0"/>
              <w:jc w:val="left"/>
            </w:pPr>
            <w:r w:rsidRPr="001F0B48"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8200B">
            <w:pPr>
              <w:pStyle w:val="a3"/>
              <w:spacing w:before="0" w:beforeAutospacing="0" w:after="0" w:afterAutospacing="0"/>
              <w:jc w:val="left"/>
              <w:rPr>
                <w:lang w:val="ru-RU"/>
              </w:rPr>
            </w:pPr>
            <w:r w:rsidRPr="001F0B48">
              <w:rPr>
                <w:lang w:val="ru-RU"/>
              </w:rPr>
              <w:t>лист взаимопосещ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820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директора по УПР; </w:t>
            </w: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7006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проведения учебных практик на базе колледж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7006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,</w:t>
            </w:r>
          </w:p>
          <w:p w:rsidR="003B0014" w:rsidRPr="001F0B48" w:rsidRDefault="003B0014" w:rsidP="007006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графику учебн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3B00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 практик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7006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Р, УПР</w:t>
            </w:r>
          </w:p>
          <w:p w:rsidR="003B0014" w:rsidRPr="001F0B48" w:rsidRDefault="003B0014" w:rsidP="007006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014" w:rsidRPr="00FC7BA5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риказов о назначении руководителей практик от колледж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,</w:t>
            </w:r>
          </w:p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сно графику учебн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казы практик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ел кадров</w:t>
            </w:r>
          </w:p>
        </w:tc>
      </w:tr>
      <w:tr w:rsidR="003B0014" w:rsidRPr="00FC7BA5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E70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браний и заседаний по организации проведения производственных практик согласно графи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E70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,</w:t>
            </w:r>
          </w:p>
          <w:p w:rsidR="003B0014" w:rsidRPr="001F0B48" w:rsidRDefault="003B0014" w:rsidP="00E70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графику учебн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E70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по практикам (дневники, договора, план работы руководителя, РУПы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E70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,</w:t>
            </w:r>
          </w:p>
          <w:p w:rsidR="003B0014" w:rsidRPr="001F0B48" w:rsidRDefault="003B0014" w:rsidP="00E70B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а ПО</w:t>
            </w: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01B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конструктивно-методических заседаний с руководителями производственных практик по организации, проведению, контроля и оформлению документации практ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01B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 учебн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01B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е журналов ПО, ведомостей практик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01B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ПР</w:t>
            </w: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по расширению проведения производственного обучения в колледже в рамках внедрения дуального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6,</w:t>
            </w:r>
          </w:p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ы УПР, реестр студентов по ДО для НПП «Атамекен»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3C40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ий контроль за проведением учебных, учебно-производственных и профессиональных практ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3C40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B0014" w:rsidRPr="001F0B48" w:rsidRDefault="003B0014" w:rsidP="003C40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2025-2026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3C40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ости по практикам, журналы ПО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3C40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3B0014" w:rsidRPr="001F0B48" w:rsidRDefault="003B0014" w:rsidP="003C40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2D27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и мониторинг посещаемости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х практик на базе колледж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2D27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B0014" w:rsidRPr="001F0B48" w:rsidRDefault="003B0014" w:rsidP="002D27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2025-2026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2D27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2D27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3B0014" w:rsidRPr="001F0B48" w:rsidRDefault="003B0014" w:rsidP="002D27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и мониторинг посещаемости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х практик и производственного обучения на базе пред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2025-2026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014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и мониторинг проведения профессиональных практик на базе пред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6C1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6C1A72"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2025-2026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3B0014" w:rsidRPr="001F0B48" w:rsidRDefault="003B0014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1A72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выполнения учебных планов и программ производственного обучения и профессиональных практик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 учебн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ы обучающихся,</w:t>
            </w:r>
          </w:p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ости по практикам,</w:t>
            </w:r>
          </w:p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о ТБ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1A72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заполнением журналов производственного обучения, посещаемости, успеваемости, дисциплины учащихся в период прохождения практ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но, согласно графика учебн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налы ПО,</w:t>
            </w:r>
          </w:p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 по итогам проверки журнал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1A72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е договоров с предприятиями и организациями города на проведение производственного обучения и профессиональных практик учащихся на новый учебны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 с предприятиями, журнал регистрации договор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6C1A72" w:rsidRPr="001F0B48" w:rsidRDefault="006C1A72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329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спеваемости учащихся по результатам учебной и учебно-производственных практик по курсам и специальност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графику,</w:t>
            </w:r>
          </w:p>
          <w:p w:rsidR="00657329" w:rsidRPr="001F0B48" w:rsidRDefault="00657329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кончании практ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дные ведомости по группам колледж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657329" w:rsidRPr="001F0B48" w:rsidRDefault="00657329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329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680C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дготовка к профессиональному конкурсу «</w:t>
            </w:r>
            <w:r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</w:t>
            </w:r>
            <w:r w:rsidR="00680C2C"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ski</w:t>
            </w:r>
            <w:r w:rsidR="00680C2C"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s</w:t>
            </w:r>
            <w:r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2D34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рт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2D34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ая работ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2D34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а ПО</w:t>
            </w:r>
          </w:p>
        </w:tc>
      </w:tr>
      <w:tr w:rsidR="00657329" w:rsidRPr="00FC7BA5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4F1F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арительное трудоустройство выпускников 3-4 курсов по итогам производственных практ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4F1F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4F1F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ёт по трудоустройству на 01.07.2026 год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4F1F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,</w:t>
            </w:r>
          </w:p>
          <w:p w:rsidR="00657329" w:rsidRPr="001F0B48" w:rsidRDefault="00657329" w:rsidP="004F1F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а ПО</w:t>
            </w:r>
          </w:p>
        </w:tc>
      </w:tr>
      <w:tr w:rsidR="00657329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21798F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ероприятий посвященные к году рабочих профессии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2179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юнь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2179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329" w:rsidRPr="001F0B48" w:rsidRDefault="00657329" w:rsidP="002179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директора по УПР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76DA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-тренинг для мастеров ПО на тему «Дуальное обучение как важный фактор повышения инвестиционной привлекательности региона» с участием социальных партне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76DA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76DA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76DA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87069C" w:rsidRPr="001F0B48" w:rsidRDefault="0087069C" w:rsidP="00E76DA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D24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ительные экскурсии на предприятия по ДО для обучающихся 1 кур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D24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D24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 посещения предприятий</w:t>
            </w:r>
          </w:p>
          <w:p w:rsidR="0087069C" w:rsidRPr="001F0B48" w:rsidRDefault="0087069C" w:rsidP="00ED24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D24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О</w:t>
            </w: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8706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 специальных дисципл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-декабрь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е урок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и спецдисциплин</w:t>
            </w: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5E3B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нутри колледжского конкурса «Лучший по професси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5E3B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5E3B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5E3B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а ПО</w:t>
            </w: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97AE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нкетирование обучающихся 3-х курсов </w:t>
            </w:r>
            <w:r w:rsidRPr="001F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«Перспективы трудоустройства», «Удовлетворенность результатами образова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97AE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97AE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сайт и соц.се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E97AE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м.директора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 УПР</w:t>
            </w:r>
          </w:p>
          <w:p w:rsidR="0087069C" w:rsidRPr="001F0B48" w:rsidRDefault="0087069C" w:rsidP="00E97AE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BC6A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конкурсе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BC6A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BC6A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BC6A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87069C" w:rsidRPr="001F0B48" w:rsidRDefault="0087069C" w:rsidP="00BC6A6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8C15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проведение конкурса 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учший мастер производственного обуче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8C15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8C15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8C15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87069C" w:rsidRPr="001F0B48" w:rsidRDefault="0087069C" w:rsidP="008C15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й конкурс инсталя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 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овое место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8706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 ПО</w:t>
            </w: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8706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информации о мероприятиях года рабочих професс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в соц.се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венный</w:t>
            </w:r>
          </w:p>
        </w:tc>
      </w:tr>
      <w:tr w:rsidR="0087069C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87069C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9646F0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усилению взаимодействия с работодателями и имиджевые мероприятия по популяризации рабочих специальнос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9646F0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9646F0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69C" w:rsidRPr="001F0B48" w:rsidRDefault="0025520B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ПР</w:t>
            </w:r>
          </w:p>
        </w:tc>
      </w:tr>
      <w:tr w:rsidR="0025520B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20B" w:rsidRPr="001F0B48" w:rsidRDefault="0025520B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20B" w:rsidRPr="001F0B48" w:rsidRDefault="0025520B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 с представителями рабочих професс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20B" w:rsidRPr="001F0B48" w:rsidRDefault="0025520B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20B" w:rsidRPr="001F0B48" w:rsidRDefault="0025520B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углый стол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20B" w:rsidRPr="001F0B48" w:rsidRDefault="0025520B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ПР</w:t>
            </w:r>
          </w:p>
        </w:tc>
      </w:tr>
      <w:tr w:rsidR="00C0296B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учшая трудовая династ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2552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с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C0296B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hAnsi="Times New Roman" w:cs="Times New Roman"/>
                <w:iCs/>
                <w:spacing w:val="2"/>
                <w:sz w:val="24"/>
                <w:szCs w:val="20"/>
                <w:bdr w:val="none" w:sz="0" w:space="0" w:color="auto" w:frame="1"/>
                <w:shd w:val="clear" w:color="auto" w:fill="FFFFFF"/>
              </w:rPr>
              <w:t>"Лучший молодой работник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6B" w:rsidRPr="001F0B48" w:rsidRDefault="00C0296B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2C661A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акета диагностических средств и рекомендаций по профориентационной работ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2C661A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практики проведения экскурсий на местные пред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2C661A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конкурсов профессионального мастерства "Junior Skills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2C661A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ролика о ветеранах, династиях, лучших мастерах и молодых рабоч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к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2C661A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Жұмысшының бір күні" тақырыбында БАҚ-та мақалалар шығар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661A" w:rsidRPr="001F0B48" w:rsidRDefault="002C661A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84380D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каст с известными блогерами о достижениях работников различных отраслей экономики с хэштегом "#год рабочих профессий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stagram-посты, онлайн-челленджи и ролик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84380D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уляризация модели "человека труда" путем визуализации образа рабочего в общественных мест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е инсталляции, фотовыставки и галере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84380D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Дней открытых дверей и ярмарок вакансий с участием представителей предприятий, среднего бизне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, блиц-бесед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84380D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функционала производственной практики на базе электронной биржи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84380D">
            <w:pPr>
              <w:ind w:left="-57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ия процесса произв. практик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84380D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84380D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91048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езонной занятости студен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91048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91048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занятос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380D" w:rsidRPr="001F0B48" w:rsidRDefault="0091048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910487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партакиады "чемпионы" и "Кубок труда" среди студентов и коллективов пред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bdr w:val="none" w:sz="0" w:space="0" w:color="auto" w:frame="1"/>
                <w:lang w:val="kk-KZ" w:eastAsia="ru-RU"/>
              </w:rPr>
              <w:t>Спартакиад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а ПО</w:t>
            </w:r>
          </w:p>
        </w:tc>
      </w:tr>
      <w:tr w:rsidR="00910487" w:rsidRPr="001F0B48" w:rsidTr="000C3B6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0C3B6A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й отчет об учебно-производственной деятельности колледжа по курсам и специальност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 уч.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91048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bdr w:val="none" w:sz="0" w:space="0" w:color="auto" w:frame="1"/>
                <w:lang w:val="kk-KZ" w:eastAsia="ru-RU"/>
              </w:rPr>
              <w:t>Итоговый Семиннар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0487" w:rsidRPr="001F0B48" w:rsidRDefault="00910487" w:rsidP="00CD69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ПР</w:t>
            </w:r>
          </w:p>
        </w:tc>
      </w:tr>
    </w:tbl>
    <w:p w:rsidR="00AA0D3A" w:rsidRPr="00EB05B3" w:rsidRDefault="00AA0D3A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264" w:rsidRDefault="00AE7264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A0D3A" w:rsidRPr="00EB05B3" w:rsidRDefault="00AA0D3A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лан работы по развитию информационно-коммуникационных технологий</w:t>
      </w:r>
    </w:p>
    <w:p w:rsidR="00AA0D3A" w:rsidRPr="00EB05B3" w:rsidRDefault="00AA0D3A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A0D3A" w:rsidRPr="00EB05B3" w:rsidRDefault="00AA0D3A" w:rsidP="00AE726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</w:t>
      </w: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– улучшение качества обучения на основе использования новых информационных технологий через вовлечение колледжа в построение единого информационного пространства и формирование у</w:t>
      </w:r>
      <w:r w:rsidRPr="00EB05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Pr="00EB05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мировоззрения открытого информационного общества.</w:t>
      </w:r>
    </w:p>
    <w:p w:rsidR="00AA0D3A" w:rsidRPr="00EB05B3" w:rsidRDefault="00AA0D3A" w:rsidP="00AE726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Задачи:</w:t>
      </w:r>
    </w:p>
    <w:p w:rsidR="00AA0D3A" w:rsidRPr="00EB05B3" w:rsidRDefault="00AA0D3A" w:rsidP="00AE7264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 в управленческую деятельность, учебный процесс, социально-воспитательную работу современных информационных технологий;</w:t>
      </w:r>
    </w:p>
    <w:p w:rsidR="00AA0D3A" w:rsidRPr="00EB05B3" w:rsidRDefault="00AA0D3A" w:rsidP="00AE7264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учебно-материальной базы колледжа на основе принципов информатизации, безопасности жизнедеятельности, здоровьесбережения и доступности образовательной среды</w:t>
      </w:r>
    </w:p>
    <w:p w:rsidR="00AA0D3A" w:rsidRPr="00EB05B3" w:rsidRDefault="00AA0D3A" w:rsidP="00AE7264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информационной культуры педагогических и управленческих кадров.</w:t>
      </w:r>
    </w:p>
    <w:p w:rsidR="00AA0D3A" w:rsidRPr="00EB05B3" w:rsidRDefault="00AA0D3A" w:rsidP="00AE726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:</w:t>
      </w:r>
    </w:p>
    <w:p w:rsidR="00AA0D3A" w:rsidRPr="00EB05B3" w:rsidRDefault="00AA0D3A" w:rsidP="00AE7264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деятельности;</w:t>
      </w:r>
    </w:p>
    <w:p w:rsidR="00AA0D3A" w:rsidRPr="00EB05B3" w:rsidRDefault="00AA0D3A" w:rsidP="00AE7264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AA0D3A" w:rsidRPr="00EB05B3" w:rsidRDefault="00AA0D3A" w:rsidP="00AE7264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;</w:t>
      </w:r>
    </w:p>
    <w:p w:rsidR="00AA0D3A" w:rsidRPr="00EB05B3" w:rsidRDefault="00AA0D3A" w:rsidP="00AE7264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информационной культуры обучающихся и преподавателей на основе информационных технологий;</w:t>
      </w:r>
    </w:p>
    <w:p w:rsidR="00AA0D3A" w:rsidRPr="00EB05B3" w:rsidRDefault="00AA0D3A" w:rsidP="00AE7264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и организация в городских, региональных и международных мероприятиях по ИТ-технологиям.</w:t>
      </w:r>
    </w:p>
    <w:tbl>
      <w:tblPr>
        <w:tblW w:w="102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110"/>
        <w:gridCol w:w="1276"/>
        <w:gridCol w:w="2552"/>
        <w:gridCol w:w="1806"/>
      </w:tblGrid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</w:t>
            </w:r>
            <w:r w:rsidR="00AE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</w:t>
            </w:r>
          </w:p>
          <w:p w:rsidR="00AA0D3A" w:rsidRPr="00EB05B3" w:rsidRDefault="00AA0D3A" w:rsidP="00AE7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ый результат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, поддержание и сопровождение информационных систем основных процессов деятельности колледж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работа с использованием И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ind w:lef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и утверждение по эксплуатации компьютерных кабинетов. Подготовка нормативной документации по работе аудиторий, паспортизация аудиторий с ИКТ-техни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ет документов, регламентирующих работу аудиторий с компьютерной техникой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е за аудиториями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официальным сайтом колледжа: обновление материалов, публикация стат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информац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</w:tr>
      <w:tr w:rsidR="00AA0D3A" w:rsidRPr="00FC7BA5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условий для использования компьютерной техники в образовательном процесс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е исп</w:t>
            </w:r>
            <w:r w:rsidR="00AE72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ьютерного и мультимедийного оборудования 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ПР, программист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ка необходимого программного обеспечения на компьют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работа компьютеров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работы сети Интернет и локальной се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ind w:left="-57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е исп</w:t>
            </w:r>
            <w:r w:rsidR="00AE72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и 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</w:tr>
      <w:tr w:rsidR="00AA0D3A" w:rsidRPr="00EB05B3" w:rsidTr="00AE7264">
        <w:trPr>
          <w:trHeight w:val="701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е обслуживание компьютерной техники и периферийных устройст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</w:t>
            </w:r>
            <w:r w:rsidR="00AE72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ной техник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</w:tr>
      <w:tr w:rsidR="00AA0D3A" w:rsidRPr="00EB05B3" w:rsidTr="00AE7264">
        <w:trPr>
          <w:trHeight w:val="614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информационных стендов для компьютерных кабин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носитель (стенд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е за аудиториями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, поддержка и контроль портала с распис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латформы «Банка лучших урок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«Банк лучших уроков»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</w:tr>
      <w:tr w:rsidR="00AA0D3A" w:rsidRPr="00FC7BA5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рование потребностей преподавателей-предметников в использовании ИТ и глобальной компьютерной се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работа преподавателей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ПР, программист</w:t>
            </w:r>
          </w:p>
        </w:tc>
      </w:tr>
      <w:tr w:rsidR="00AA0D3A" w:rsidRPr="00FC7BA5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методической помощи по внедрению информационных технологий в образовательный процесс колледж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работа преподавателей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ПР, программист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кружков по И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обучающихс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ционных дисциплин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конкурсах по ИКТ городского, регионального и международного уровн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обучен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ционных дисциплин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и организация регионального чемпионата профессионального мастерства «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ind w:left="-57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 чемпиона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эффективности обучения</w:t>
            </w:r>
          </w:p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ормационных дисциплин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лечение студентов к участию на различных конкурсах идей по разработке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решений в различных отраслях с применением цифровых навыков –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Hackathon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ранд турнир «Я – предприниматель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ционных дисциплин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оведении Фестиваля стартап проектов «Готовое реш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IT- компетентности преподавателей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ционных дисциплин</w:t>
            </w:r>
          </w:p>
        </w:tc>
      </w:tr>
      <w:tr w:rsidR="00AA0D3A" w:rsidRPr="00EB05B3" w:rsidTr="00AE7264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иберспортивных турниров и «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GAMEJAMINTC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на сайт и соц.сет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D3A" w:rsidRPr="00EB05B3" w:rsidRDefault="00AA0D3A" w:rsidP="00AE72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ционных дисциплин</w:t>
            </w:r>
          </w:p>
        </w:tc>
      </w:tr>
    </w:tbl>
    <w:p w:rsidR="00DA676A" w:rsidRPr="00EB05B3" w:rsidRDefault="00DA676A" w:rsidP="00DA67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воспитательной работы</w:t>
      </w:r>
    </w:p>
    <w:p w:rsidR="00DA676A" w:rsidRPr="00EB05B3" w:rsidRDefault="00DA676A" w:rsidP="00DA67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A676A" w:rsidRPr="00EB05B3" w:rsidRDefault="00DA676A" w:rsidP="00BE07A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разносторонней, гармонично развитой личности. Воспитание и подготовка высококвалифицированных и разносторонне развитых специалистов и рабочих, высоконравственных, имеющих гражданскую позицию.</w:t>
      </w:r>
    </w:p>
    <w:p w:rsidR="00DA676A" w:rsidRPr="00EB05B3" w:rsidRDefault="00DA676A" w:rsidP="00DA67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A676A" w:rsidRPr="00EB05B3" w:rsidRDefault="00DA676A" w:rsidP="00DA676A">
      <w:pPr>
        <w:numPr>
          <w:ilvl w:val="0"/>
          <w:numId w:val="9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ых качеств личности;</w:t>
      </w:r>
    </w:p>
    <w:p w:rsidR="00DA676A" w:rsidRPr="00EB05B3" w:rsidRDefault="00DA676A" w:rsidP="00DA676A">
      <w:pPr>
        <w:numPr>
          <w:ilvl w:val="0"/>
          <w:numId w:val="9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гражданско-патриотический позиций, социальной ответственности, проявляющихся в заботе о благополучии своей страны, колледжа, окружающих людей;</w:t>
      </w:r>
    </w:p>
    <w:p w:rsidR="00DA676A" w:rsidRPr="00EB05B3" w:rsidRDefault="00DA676A" w:rsidP="00DA676A">
      <w:pPr>
        <w:numPr>
          <w:ilvl w:val="0"/>
          <w:numId w:val="9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нравственное воспитание, результатом которого является усвоение норм общечеловеческой морали и культуры, национальной культуры своего Отечества;</w:t>
      </w:r>
    </w:p>
    <w:p w:rsidR="00DA676A" w:rsidRPr="00EB05B3" w:rsidRDefault="00DA676A" w:rsidP="00DA676A">
      <w:pPr>
        <w:numPr>
          <w:ilvl w:val="0"/>
          <w:numId w:val="9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 положительного отношения к труду, развитие потребности в творческом труде;</w:t>
      </w:r>
    </w:p>
    <w:p w:rsidR="00DA676A" w:rsidRPr="00EB05B3" w:rsidRDefault="00DA676A" w:rsidP="00DA676A">
      <w:pPr>
        <w:numPr>
          <w:ilvl w:val="0"/>
          <w:numId w:val="9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 норм коллективной жизни, опирающееся на уважение к закону, к правам окружающих людей;</w:t>
      </w:r>
    </w:p>
    <w:p w:rsidR="00DA676A" w:rsidRPr="00EB05B3" w:rsidRDefault="00DA676A" w:rsidP="00DA676A">
      <w:pPr>
        <w:numPr>
          <w:ilvl w:val="0"/>
          <w:numId w:val="9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здорового образ жизни, способности к физическому самосовершенствованию и развитию.</w:t>
      </w:r>
    </w:p>
    <w:p w:rsidR="00DA676A" w:rsidRPr="00EB05B3" w:rsidRDefault="00DA676A" w:rsidP="00DA67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:</w:t>
      </w:r>
    </w:p>
    <w:p w:rsidR="00DA676A" w:rsidRPr="00EB05B3" w:rsidRDefault="00DA676A" w:rsidP="00DA676A">
      <w:pPr>
        <w:numPr>
          <w:ilvl w:val="0"/>
          <w:numId w:val="10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 Казахстанского патриотизма и гражданственности, правовое воспитание;</w:t>
      </w:r>
    </w:p>
    <w:p w:rsidR="00DA676A" w:rsidRPr="00EB05B3" w:rsidRDefault="00DA676A" w:rsidP="00DA676A">
      <w:pPr>
        <w:numPr>
          <w:ilvl w:val="0"/>
          <w:numId w:val="10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;</w:t>
      </w:r>
    </w:p>
    <w:p w:rsidR="00DA676A" w:rsidRPr="00EB05B3" w:rsidRDefault="00DA676A" w:rsidP="00DA676A">
      <w:pPr>
        <w:numPr>
          <w:ilvl w:val="0"/>
          <w:numId w:val="10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национальное воспитание;</w:t>
      </w:r>
    </w:p>
    <w:p w:rsidR="00DA676A" w:rsidRPr="00EB05B3" w:rsidRDefault="00DA676A" w:rsidP="00DA676A">
      <w:pPr>
        <w:numPr>
          <w:ilvl w:val="0"/>
          <w:numId w:val="10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семейное воспитание;</w:t>
      </w:r>
    </w:p>
    <w:p w:rsidR="00DA676A" w:rsidRPr="00EB05B3" w:rsidRDefault="00DA676A" w:rsidP="00DA676A">
      <w:pPr>
        <w:numPr>
          <w:ilvl w:val="0"/>
          <w:numId w:val="10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трудовое, экономическое и экологическое воспитание;</w:t>
      </w:r>
    </w:p>
    <w:p w:rsidR="00DA676A" w:rsidRPr="00EB05B3" w:rsidRDefault="00DA676A" w:rsidP="00DA676A">
      <w:pPr>
        <w:numPr>
          <w:ilvl w:val="0"/>
          <w:numId w:val="10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поликультурное и художественно-эстетическое воспитание;</w:t>
      </w:r>
    </w:p>
    <w:p w:rsidR="00DA676A" w:rsidRPr="00EB05B3" w:rsidRDefault="00DA676A" w:rsidP="00DA676A">
      <w:pPr>
        <w:numPr>
          <w:ilvl w:val="0"/>
          <w:numId w:val="10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интеллектуальное воспитание, воспитание информационной культуры;</w:t>
      </w:r>
    </w:p>
    <w:p w:rsidR="00DA676A" w:rsidRPr="00EB05B3" w:rsidRDefault="00DA676A" w:rsidP="00DA676A">
      <w:pPr>
        <w:numPr>
          <w:ilvl w:val="0"/>
          <w:numId w:val="10"/>
        </w:num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е воспитание, здоровый образ жизни.</w:t>
      </w:r>
    </w:p>
    <w:p w:rsidR="00DA676A" w:rsidRPr="00EB05B3" w:rsidRDefault="00DA676A" w:rsidP="00DA676A">
      <w:pPr>
        <w:pStyle w:val="ab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EB05B3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Направления деятельности:</w:t>
      </w:r>
    </w:p>
    <w:p w:rsidR="00DA676A" w:rsidRPr="00EB05B3" w:rsidRDefault="00DA676A" w:rsidP="00DA676A">
      <w:pPr>
        <w:pStyle w:val="ab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tbl>
      <w:tblPr>
        <w:tblW w:w="10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4395"/>
        <w:gridCol w:w="1417"/>
        <w:gridCol w:w="1701"/>
        <w:gridCol w:w="2127"/>
      </w:tblGrid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</w:t>
            </w:r>
          </w:p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ый результ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   </w:t>
            </w: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Организационная</w:t>
            </w: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работа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совместных планов работы с межведомственными организациями: РОВД   Баянаульского 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руководителя по УВР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социального паспорта колледжа, групп, предоставление документов на определение социальны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.по УВР, куратор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туденческого </w:t>
            </w: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ла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рофилактике и предупреждению правонарушений среди студенческой молодеж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по УВР, куратор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спортивных сек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 физкультур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ураторских ча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кие час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DA676A" w:rsidRPr="00BE07A3" w:rsidTr="00BE07A3">
        <w:trPr>
          <w:trHeight w:val="95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студентами, требующих особого педагогического вним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студенческих средств массовой информ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руководителя по УВР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тематических и празднич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й посвященные к году рабочий професс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рь-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певаемости, посещаемости студ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акты</w:t>
            </w:r>
          </w:p>
        </w:tc>
      </w:tr>
      <w:tr w:rsidR="00DA676A" w:rsidRPr="00FC7BA5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BE07A3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правовое и поликультурное воспитание.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я по единой воспитательной программе </w:t>
            </w:r>
          </w:p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Ч</w:t>
            </w:r>
            <w:r w:rsidRPr="00BE07A3">
              <w:rPr>
                <w:rFonts w:ascii="Times New Roman" w:eastAsia="Times New Roman" w:hAnsi="Times New Roman"/>
                <w:b/>
                <w:sz w:val="24"/>
                <w:szCs w:val="24"/>
              </w:rPr>
              <w:t>естный гражданин</w:t>
            </w:r>
            <w:r w:rsidRPr="00BE07A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- 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я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 Кураторы груп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ень знаний. День мира!». Торжественное собрание, посвященное Дню знан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я в социальной сети протоко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 Кураторы груп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Тематический час для студентов 1 курса "Права и обязанности студентов"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я в социальной сети протоко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 Кураторы груп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мероприятий, посвященных Дню языков народа Казахстана:</w:t>
            </w:r>
          </w:p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Челлендж « " Ана тілім –арым бұл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в социальной сети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, сценар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кура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языковых дисциплин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"Единый кураторский час «Закон и общество» – встреча с представителями правоохранительных органов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в социальной сети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Зам директора по ВР, кураторы, </w:t>
            </w:r>
            <w:r w:rsidR="00DA676A" w:rsidRPr="00BE07A3">
              <w:rPr>
                <w:rFonts w:ascii="Times New Roman" w:hAnsi="Times New Roman"/>
                <w:sz w:val="24"/>
                <w:szCs w:val="24"/>
              </w:rPr>
              <w:t>представители МВД"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Работа со студентами, испытывающими трудности с адаптацией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lastRenderedPageBreak/>
              <w:t>(консультирование по адаптации и дезадаптации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ентябрь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Кураторы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групп</w:t>
            </w:r>
          </w:p>
        </w:tc>
      </w:tr>
      <w:tr w:rsidR="00DA676A" w:rsidRPr="00FC7BA5" w:rsidTr="00BE07A3">
        <w:trPr>
          <w:trHeight w:val="123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Правовой час.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В мире медиабезопасности" (реализация проекта "Безопасный шаг в цифровом мире"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в социальной сети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а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2730DC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 w:rsidRPr="00BE07A3">
              <w:rPr>
                <w:lang w:val="kk-KZ"/>
              </w:rPr>
              <w:t xml:space="preserve">Зам директора по </w:t>
            </w:r>
            <w:r w:rsidR="002730DC">
              <w:rPr>
                <w:lang w:val="kk-KZ"/>
              </w:rPr>
              <w:t>ВР, кураторы</w:t>
            </w:r>
            <w:r w:rsidRPr="00BE07A3">
              <w:rPr>
                <w:lang w:val="kk-KZ"/>
              </w:rPr>
              <w:t xml:space="preserve">, </w:t>
            </w:r>
            <w:r w:rsidRPr="00BE07A3">
              <w:rPr>
                <w:lang w:val="ru-RU"/>
              </w:rPr>
              <w:t>представители правоохранительных органов.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собрание по выдвижению кандидатов в Студенческий Парла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2730DC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, кураторы 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оры Президента  Студенческого Парла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кураторы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С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нің елім-Қазақстан!» </w:t>
            </w:r>
          </w:p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Республики Казахста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убликация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ценар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кураторы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3"/>
              <w:spacing w:before="0" w:beforeAutospacing="0" w:after="0" w:afterAutospacing="0"/>
              <w:jc w:val="left"/>
              <w:rPr>
                <w:b/>
                <w:lang w:val="ru-RU"/>
              </w:rPr>
            </w:pPr>
            <w:r w:rsidRPr="00BE07A3">
              <w:rPr>
                <w:rStyle w:val="a4"/>
                <w:lang w:val="ru-RU"/>
              </w:rPr>
              <w:t>Дискуссия "Современная молодежь: поколение патриотов или космополитов?". (Реализация проекта "Үшкір ой алаы"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териалы д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еба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Style w:val="a4"/>
                <w:rFonts w:ascii="Times New Roman" w:hAnsi="Times New Roman"/>
                <w:sz w:val="24"/>
                <w:szCs w:val="24"/>
              </w:rPr>
              <w:t>Руководитель дебат-клуба</w:t>
            </w:r>
            <w:r w:rsidRPr="00BE07A3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, С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Кураторский час на тему: «Уголовная и административная ответственност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сотрудники органов внутре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нних дел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ураторы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«Жизнь без наркотиков» – беседа </w:t>
            </w:r>
            <w:r w:rsidRPr="00BE07A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приглашени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ем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представителей правоохранительных органов и врач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«Ответственность за распространение ложной информации, в том числе в сети» - час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я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язанности гражданина перед обществом и государством" - час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кураторы</w:t>
            </w:r>
          </w:p>
        </w:tc>
      </w:tr>
      <w:tr w:rsidR="00DA676A" w:rsidRPr="00FC7BA5" w:rsidTr="00BE07A3">
        <w:trPr>
          <w:trHeight w:val="197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2730DC" w:rsidRDefault="00DA676A" w:rsidP="00BE0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, посвященные Дню Независимости:</w:t>
            </w:r>
          </w:p>
          <w:p w:rsidR="00DA676A" w:rsidRPr="002730DC" w:rsidRDefault="00DA676A" w:rsidP="00BE07A3">
            <w:pPr>
              <w:pStyle w:val="aa"/>
              <w:numPr>
                <w:ilvl w:val="0"/>
                <w:numId w:val="32"/>
              </w:numPr>
              <w:ind w:left="0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ураторский час «Летопись Независимости»</w:t>
            </w:r>
          </w:p>
          <w:p w:rsidR="00DA676A" w:rsidRPr="002730DC" w:rsidRDefault="00DA676A" w:rsidP="00BE07A3">
            <w:pPr>
              <w:pStyle w:val="aa"/>
              <w:numPr>
                <w:ilvl w:val="0"/>
                <w:numId w:val="32"/>
              </w:numPr>
              <w:ind w:left="0" w:hanging="238"/>
              <w:jc w:val="left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730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итательский челлендж «Независимость – начало всего счастья!»</w:t>
            </w:r>
          </w:p>
          <w:p w:rsidR="00DA676A" w:rsidRPr="002730DC" w:rsidRDefault="00DA676A" w:rsidP="00BE07A3">
            <w:pPr>
              <w:pStyle w:val="aa"/>
              <w:numPr>
                <w:ilvl w:val="0"/>
                <w:numId w:val="32"/>
              </w:numPr>
              <w:ind w:left="0" w:hanging="23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30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оржественное мероприятие «Независимость – героический путь народ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я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кураторы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676A"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DA676A" w:rsidRPr="00BE07A3">
              <w:rPr>
                <w:rFonts w:ascii="Times New Roman" w:hAnsi="Times New Roman"/>
                <w:sz w:val="24"/>
                <w:szCs w:val="24"/>
              </w:rPr>
              <w:t>реподаватели общественных дисциплин</w:t>
            </w:r>
            <w:r w:rsidR="00DA676A" w:rsidRPr="00BE07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6C003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  <w:t>«Ты и Закон» Деб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в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  <w:lastRenderedPageBreak/>
              <w:t xml:space="preserve">Руководитель </w:t>
            </w:r>
            <w:r w:rsidRPr="00BE07A3"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  <w:lastRenderedPageBreak/>
              <w:t>клуба «Пікірсайыс»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  <w:t>Преподаватель правоведения С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  <w:t>Куратор</w:t>
            </w: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>c</w:t>
            </w: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val="ru-RU" w:eastAsia="kk-KZ" w:bidi="kk-KZ"/>
              </w:rPr>
              <w:t>кий</w:t>
            </w: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  <w:t xml:space="preserve"> час </w:t>
            </w:r>
          </w:p>
          <w:p w:rsidR="00DA676A" w:rsidRPr="00BE07A3" w:rsidRDefault="00DA676A" w:rsidP="00BE07A3">
            <w:pPr>
              <w:rPr>
                <w:rStyle w:val="60"/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  <w:t>"Правовое регулирование искусственного интеллекта" час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я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E07A3">
              <w:rPr>
                <w:lang w:val="ru-RU"/>
              </w:rPr>
              <w:t>"Что должны знать подростки при трудоустройстве" - Час безопасности</w:t>
            </w:r>
            <w:r w:rsidRPr="00BE07A3">
              <w:rPr>
                <w:lang w:val="ru-RU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я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 Психолог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3"/>
              <w:spacing w:before="0" w:beforeAutospacing="0" w:after="0" w:afterAutospacing="0"/>
              <w:jc w:val="left"/>
              <w:rPr>
                <w:lang w:val="kk-KZ"/>
              </w:rPr>
            </w:pPr>
            <w:r w:rsidRPr="00BE07A3">
              <w:rPr>
                <w:lang w:val="kk-KZ"/>
              </w:rPr>
              <w:t xml:space="preserve">«Жас Сарбаз».  </w:t>
            </w:r>
            <w:r w:rsidRPr="00BE07A3">
              <w:rPr>
                <w:lang w:val="ru-RU"/>
              </w:rPr>
              <w:t>Военно-патриотический песенный фестиваль.</w:t>
            </w:r>
            <w:r w:rsidRPr="00BE07A3">
              <w:rPr>
                <w:lang w:val="ru-RU"/>
              </w:rPr>
              <w:br/>
              <w:t>Реализация проекта «Шабыт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ценарий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Публикация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Преподаватель НВП, кураторы групп, </w:t>
            </w:r>
            <w:r w:rsidRPr="00BE07A3">
              <w:rPr>
                <w:rStyle w:val="a4"/>
                <w:rFonts w:ascii="Times New Roman" w:hAnsi="Times New Roman"/>
                <w:sz w:val="24"/>
                <w:szCs w:val="24"/>
              </w:rPr>
              <w:t>органы самоуправления колледжа</w:t>
            </w:r>
            <w:r w:rsidRPr="00BE07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Кураторский час посвященный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Второй мировой войне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"Вечная память!"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FC7BA5" w:rsidTr="00BE07A3">
        <w:trPr>
          <w:trHeight w:val="1805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TableParagraph"/>
              <w:rPr>
                <w:b/>
              </w:rPr>
            </w:pPr>
            <w:r w:rsidRPr="00BE07A3">
              <w:t>Акция</w:t>
            </w:r>
            <w:r w:rsidRPr="00BE07A3">
              <w:rPr>
                <w:b/>
              </w:rPr>
              <w:t xml:space="preserve"> </w:t>
            </w:r>
            <w:r w:rsidRPr="00BE07A3">
              <w:rPr>
                <w:rStyle w:val="a4"/>
                <w:sz w:val="24"/>
                <w:szCs w:val="24"/>
              </w:rPr>
              <w:t>«Чистая сессия»</w:t>
            </w:r>
            <w:r w:rsidRPr="00BE07A3">
              <w:rPr>
                <w:b/>
              </w:rPr>
              <w:t>.</w:t>
            </w:r>
          </w:p>
          <w:p w:rsidR="00DA676A" w:rsidRPr="00BE07A3" w:rsidRDefault="00DA676A" w:rsidP="00BE07A3">
            <w:pPr>
              <w:pStyle w:val="TableParagraph"/>
              <w:rPr>
                <w:b/>
              </w:rPr>
            </w:pPr>
            <w:r w:rsidRPr="00BE07A3">
              <w:rPr>
                <w:rStyle w:val="a4"/>
                <w:sz w:val="24"/>
                <w:szCs w:val="24"/>
              </w:rPr>
              <w:t>«Мы вместе против коррупции»</w:t>
            </w:r>
            <w:r w:rsidRPr="00BE07A3">
              <w:rPr>
                <w:b/>
              </w:rPr>
              <w:t xml:space="preserve">. - </w:t>
            </w:r>
            <w:r w:rsidRPr="00BE07A3">
              <w:rPr>
                <w:rStyle w:val="a4"/>
                <w:sz w:val="24"/>
                <w:szCs w:val="24"/>
              </w:rPr>
              <w:t>Кураторский час</w:t>
            </w:r>
            <w:r w:rsidRPr="00BE07A3">
              <w:rPr>
                <w:b/>
              </w:rPr>
              <w:t>.</w:t>
            </w:r>
          </w:p>
          <w:p w:rsidR="00DA676A" w:rsidRPr="00BE07A3" w:rsidRDefault="00DA676A" w:rsidP="00BE07A3">
            <w:pPr>
              <w:pStyle w:val="TableParagraph"/>
              <w:rPr>
                <w:b/>
              </w:rPr>
            </w:pPr>
            <w:r w:rsidRPr="00BE07A3">
              <w:rPr>
                <w:rStyle w:val="a4"/>
                <w:sz w:val="24"/>
                <w:szCs w:val="24"/>
              </w:rPr>
              <w:t>Проведение опроса среди студентов</w:t>
            </w:r>
            <w:r w:rsidRPr="00BE07A3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я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езультаты анкетиро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7722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кура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дставители компетентных органов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Проведение мероприятий, связанных с волонтерской деятельностью, и участие в них.</w:t>
            </w:r>
            <w:r w:rsidRPr="00BE07A3">
              <w:rPr>
                <w:rFonts w:ascii="Times New Roman" w:hAnsi="Times New Roman"/>
                <w:sz w:val="24"/>
                <w:szCs w:val="24"/>
              </w:rPr>
              <w:br/>
            </w:r>
            <w:r w:rsidRPr="00BE07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ведение акций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, 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7722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кураторы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BE07A3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BE07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дем знакомы</w:t>
            </w:r>
            <w:r w:rsidRPr="00BE0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” </w:t>
            </w:r>
            <w:r w:rsidRPr="00BE07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енинг 1 ку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териалы тренин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I курса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ты бардың – қазынасы бар» - Кураторский час, посвященный 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ахск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овиц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ая подчеркивает ценность и мудрость старшего поко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, волонтеры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лужение обществу» Акции волонтеров: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Реализация проекта «Қамқор»</w:t>
            </w:r>
            <w:r w:rsidRPr="00BE07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7722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кураторы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волонтеры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учителя.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дравствуйте, мы ищем таланты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курс творч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тче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  <w:t>«Ценности сегодняшней молодежи" кураторский ча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равка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a3"/>
              <w:spacing w:before="0" w:beforeAutospacing="0" w:after="0" w:afterAutospacing="0"/>
              <w:jc w:val="left"/>
              <w:rPr>
                <w:b/>
                <w:lang w:val="kk-KZ"/>
              </w:rPr>
            </w:pPr>
            <w:r w:rsidRPr="00BE07A3">
              <w:rPr>
                <w:rStyle w:val="a4"/>
                <w:lang w:val="ru-RU"/>
              </w:rPr>
              <w:t>Международный день волонтеров (реализация проекта «Қамқор»)</w:t>
            </w:r>
            <w:r w:rsidRPr="00BE07A3">
              <w:rPr>
                <w:b/>
                <w:lang w:val="ru-RU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олонтеры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Проблемы проявлений молодежного и религиозного экстремизма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BE07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Круглый стол с участием представителей по делам молодеж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дставители по делам молодежи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частливый день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» тренин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йонный психолог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курс среди юношей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«Жігіт сұлтан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!».</w:t>
            </w:r>
          </w:p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ь НВ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«Жизнь, я люблю тебя!» конкурс плакатов, рисунков («профилактические меры»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Рабочие материа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курс девушек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азақ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аруы 2026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E07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дведение итогов года: награждение победителей и активис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Вручение дипломов и грамот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Национальное воспитание</w:t>
            </w:r>
          </w:p>
        </w:tc>
      </w:tr>
      <w:tr w:rsidR="00DA676A" w:rsidRPr="00BE07A3" w:rsidTr="00BE07A3">
        <w:trPr>
          <w:trHeight w:val="46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ая игра "Достижения Казахстана" </w:t>
            </w:r>
          </w:p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"Арена острого ума"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ь экономи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rPr>
          <w:trHeight w:val="46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й час, посвященный 140-летию Миржакипа Дулатова, лидера партии "Алаш"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ь истории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2"/>
              <w:shd w:val="clear" w:color="auto" w:fill="FFFFFF"/>
              <w:spacing w:before="0" w:beforeAutospacing="0" w:after="0" w:afterAutospacing="0"/>
              <w:jc w:val="left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BE07A3">
              <w:rPr>
                <w:b w:val="0"/>
                <w:sz w:val="24"/>
                <w:szCs w:val="24"/>
                <w:lang w:val="ru-RU"/>
              </w:rPr>
              <w:t>Вечер, посвященный 90-летию поэта и писателя Ж. Нажмиденов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3"/>
              <w:spacing w:before="0" w:beforeAutospacing="0" w:after="0" w:afterAutospacing="0"/>
              <w:jc w:val="left"/>
              <w:rPr>
                <w:b/>
                <w:lang w:val="ru-RU"/>
              </w:rPr>
            </w:pPr>
            <w:r w:rsidRPr="00BE07A3">
              <w:rPr>
                <w:rStyle w:val="a4"/>
                <w:lang w:val="ru-RU"/>
              </w:rPr>
              <w:t>Мероприятия, посвященные Дню Благодарности:</w:t>
            </w:r>
            <w:r w:rsidRPr="00BE07A3">
              <w:rPr>
                <w:b/>
                <w:lang w:val="kk-KZ"/>
              </w:rPr>
              <w:t xml:space="preserve"> </w:t>
            </w:r>
            <w:r w:rsidRPr="00BE07A3">
              <w:rPr>
                <w:rStyle w:val="a4"/>
                <w:lang w:val="ru-RU"/>
              </w:rPr>
              <w:t>Челлендж «Моя родина – в моем сердце»</w:t>
            </w:r>
            <w:r w:rsidRPr="00BE07A3">
              <w:rPr>
                <w:b/>
                <w:lang w:val="ru-RU"/>
              </w:rPr>
              <w:t xml:space="preserve"> </w:t>
            </w:r>
            <w:r w:rsidRPr="00BE07A3">
              <w:rPr>
                <w:rStyle w:val="a4"/>
                <w:lang w:val="ru-RU"/>
              </w:rPr>
              <w:t>Поздравление студентов разных этносов коллед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ганизация похода в музей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Қ.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.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тбаев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  <w:lang w:val="kk-KZ"/>
              </w:rPr>
            </w:pPr>
            <w:r w:rsidRPr="00BE07A3">
              <w:rPr>
                <w:iCs/>
                <w:lang w:val="kk-KZ"/>
              </w:rPr>
              <w:t>«1 Марта – День благодарности!» информационный ча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ыстың Ұлы күні – Наурыз мейрамы!» 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празднованию декады Наурызнам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кция «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имволы – это отражение моей государственности, опора моего равенства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дисциплин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Семейное воспитание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Опрос родителей на родительском собрании (исследование семейных отнош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Анали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ческая спр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Курато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кий час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мья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оя опора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Семья - моя гордость". Семейные ценности глазами студентов. </w:t>
            </w:r>
            <w:r w:rsidRPr="00BE07A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«Семья – колыбель человечества»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ураторский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родительское собрание в колледже. Итоги работы и определение предстоящих зада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оклад, отчет по работе со студент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7A3">
              <w:rPr>
                <w:rStyle w:val="a4"/>
                <w:rFonts w:ascii="Times New Roman" w:hAnsi="Times New Roman"/>
                <w:sz w:val="24"/>
                <w:szCs w:val="24"/>
              </w:rPr>
              <w:t>Новогоднее 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Зам директора по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«Роль отца и матери в воспитании ребенка» Мастер-класс. Офлайн-бес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йонное обьединение старейшин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Выставка семейных фотографий под названием "Моя семья – моё богатство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Фо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отч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"</w:t>
            </w:r>
            <w:r w:rsidRPr="00BE07A3">
              <w:rPr>
                <w:rStyle w:val="20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BE07A3">
              <w:rPr>
                <w:rStyle w:val="20"/>
                <w:rFonts w:eastAsiaTheme="minorEastAsia"/>
                <w:b w:val="0"/>
                <w:sz w:val="24"/>
                <w:szCs w:val="24"/>
                <w:lang w:val="kk-KZ"/>
              </w:rPr>
              <w:t>Нежная л</w:t>
            </w:r>
            <w:r w:rsidRPr="00BE07A3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адонь материнской руки</w:t>
            </w:r>
            <w:r w:rsidRPr="00BE07A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". Челлендж. ("</w:t>
            </w:r>
            <w:r w:rsidRPr="00BE07A3">
              <w:rPr>
                <w:rFonts w:ascii="Times New Roman" w:hAnsi="Times New Roman" w:cs="Times New Roman"/>
                <w:sz w:val="24"/>
                <w:szCs w:val="24"/>
              </w:rPr>
              <w:t>Реализация проекта "Шабыт"</w:t>
            </w:r>
            <w:r w:rsidRPr="00BE07A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Все началось с тебя, Мама" - кураторский час</w:t>
            </w:r>
            <w:r w:rsidRPr="00BE07A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Курато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кй час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сть ли настоящая любовь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"Разговор с родителями студентов в конце год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FC7BA5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BE07A3">
              <w:rPr>
                <w:rFonts w:ascii="Times New Roman" w:hAnsi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"Честный человек. Честный труд. Честный доход!" Воспитательный час. / 2, 3 курсы /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роток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  <w:t>"</w:t>
            </w:r>
            <w:r w:rsidRPr="00BE07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руд приносит изобилие</w:t>
            </w:r>
            <w:r w:rsidRPr="00BE07A3"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  <w:t>" кураторский час</w:t>
            </w:r>
          </w:p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Беседа на тему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"Способность адекватно действовать в чрезвычайных ситуациях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трудники противопожарной служб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ужные народу професси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Тайны моей профессии. Производственные экскурсии для студентов 2-3 курсов (реализация проекта «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лодое поколение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 честный труд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ательной и учебно-  производственной работе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  <w:t>"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Экологические проблемы региона и пути их решения</w:t>
            </w:r>
            <w:r w:rsidRPr="00BE07A3"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  <w:t xml:space="preserve">" Кураторский час.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дминистрация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7A3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«Заботимся о природе»: уборка </w:t>
            </w:r>
            <w:r w:rsidRPr="00BE07A3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 колледжа</w:t>
            </w:r>
            <w:r w:rsidRPr="00BE07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Зам директора по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хоз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Час Земли». Экологическая акция – Посадка цветов 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екта "Қамқор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"Экология в наших руках" субботник в туристическом месте "Қоңыр әулие"</w:t>
            </w:r>
            <w:r w:rsidRPr="00BE07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янаульский национальный природный парк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Марафон профессий (реализация проекта "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Молодое поколение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за добросовестный труд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УПР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тодист, мастера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ткрытых дверей для ранней профессиональной ориентации школь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ень открытых дверей,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лледж әкімшілігі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спецдисциплин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Практический тренинг «Как провести свой досуг?»</w:t>
            </w:r>
            <w:r w:rsidRPr="00BE07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FC7BA5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здничное мероприятие «Осенний бал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"Наставления Абая" челлендж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Языковед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Кураторский час: «Противоречие – это норма, мода или привычка?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Книжная ярмарка (реализация в рамках проекта "Детская библиотека"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Акция «Книжный оборот»: обновление и пополнение уголка буккроссинга (реализация проекта «Детская библиотека»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Подари другу книгу» Челлендж</w:t>
            </w:r>
          </w:p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Библиотека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Кураторский час «Ценности мировой культуры и искусств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азднику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Круглый стол студентов колледжа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тему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: «Негативное влияние социальных сетей и интерн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,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Выставка, посвященная Всемирному дню книг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Мая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аздничное м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ероприятие «Дружба в единстве», посвященное единству народа Казахста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"18 апреля -, Международн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ый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ень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памятников и исторических мест." Кураторский ча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BE07A3"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>«Моя любимая книга». Библиотечный квил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атериалы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предметов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7A3">
              <w:rPr>
                <w:rStyle w:val="a4"/>
                <w:rFonts w:ascii="Times New Roman" w:hAnsi="Times New Roman"/>
                <w:sz w:val="24"/>
                <w:szCs w:val="24"/>
              </w:rPr>
              <w:t>«Поэты родного края» Поэтический вече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-  языковеды</w:t>
            </w:r>
          </w:p>
        </w:tc>
      </w:tr>
      <w:tr w:rsidR="00DA676A" w:rsidRPr="00FC7BA5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Физическое воспитание. Здоровый образ жизни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Психологическое тестирование новых учебных групп: диагностика эмоционально-волевой сферы, уровень социализации, психологический климат в учебных группа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Анке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, тес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7A3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Фестиваль здоровья.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и проведение спортивных мероприятий/национальных игр. </w:t>
            </w:r>
            <w:r w:rsidRPr="00BE07A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"Здоровый шаг к жизн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нықтам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физвоспитания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«Здоровое отношение к игре». Проведение мастер-классов по развитию здоровых привычек, управлению временем и эмоциями, развитию альтернативных интересов и хобби.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lastRenderedPageBreak/>
              <w:t>(Профилактические мероприятия «Здоровое отношение к игре»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«Спорт-дорога к здоровью». Спортивные соревнования  (</w:t>
            </w:r>
            <w:r w:rsidRPr="00BE07A3">
              <w:rPr>
                <w:rStyle w:val="a4"/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ротокол соревнов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физвоспитания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«PRO алкоголь»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Беседы по профилактике алкогольной зависимост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тче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равка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Турнир по мини-футболу на переходящий кубок руководителя колледж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тче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равка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культуры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E07A3">
              <w:rPr>
                <w:rStyle w:val="a4"/>
                <w:rFonts w:ascii="Times New Roman" w:hAnsi="Times New Roman"/>
                <w:sz w:val="24"/>
                <w:szCs w:val="24"/>
              </w:rPr>
              <w:t>"День психического здоровья"</w:t>
            </w:r>
            <w:r w:rsidRPr="00BE07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07A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бинет СЭС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7A3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студентов.</w:t>
            </w:r>
            <w:r w:rsidRPr="00BE07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торжественного посвящения студентов «Студенческая жизнь – яркий момент». </w:t>
            </w:r>
            <w:r w:rsidRPr="00BE07A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ротоколы собр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физвоспитания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. Встреча с представителями Центра формирования здорового образа жизн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сихолог.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«Практикум по оказанию первой медицинской помощи, действия студентов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ind w:firstLine="45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дсестра</w:t>
            </w:r>
          </w:p>
          <w:p w:rsidR="00DA676A" w:rsidRPr="00BE07A3" w:rsidRDefault="00DA676A" w:rsidP="00BE07A3">
            <w:pPr>
              <w:pStyle w:val="ab"/>
              <w:ind w:firstLine="45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лледжа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TableParagraph"/>
              <w:tabs>
                <w:tab w:val="left" w:pos="2755"/>
              </w:tabs>
              <w:rPr>
                <w:sz w:val="24"/>
                <w:szCs w:val="24"/>
              </w:rPr>
            </w:pPr>
            <w:r w:rsidRPr="00BE07A3">
              <w:rPr>
                <w:sz w:val="24"/>
                <w:szCs w:val="24"/>
              </w:rPr>
              <w:t>"Половое воспитание" кураторский час</w:t>
            </w:r>
          </w:p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дсестра колледжа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бинеті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ИТС (СПИД) – это капкан смерти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медицински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ми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работнико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ми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, посвященная Всемирному дню борьбы со СПИДо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роток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>едицински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центральной поликлин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и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дсестра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"Персональные данные в интернете: как их защитить?" Час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а урока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BE07A3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Травля и кибербуллинг среди подростков.</w:t>
            </w:r>
            <w:r w:rsidRPr="00BE07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BE07A3">
              <w:rPr>
                <w:rFonts w:ascii="Times New Roman" w:hAnsi="Times New Roman" w:cs="Times New Roman"/>
                <w:sz w:val="24"/>
                <w:szCs w:val="24"/>
              </w:rPr>
              <w:t>Кураторский час. ("Меры профилактики"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пр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«Безопасный Интернет и онлайн игры» - час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а урока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ы за спор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!» спо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ивные мероприятия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физвоспитания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3"/>
              <w:spacing w:before="0" w:beforeAutospacing="0" w:after="0" w:afterAutospacing="0"/>
              <w:jc w:val="left"/>
              <w:rPr>
                <w:b/>
                <w:lang w:val="ru-RU"/>
              </w:rPr>
            </w:pPr>
            <w:r w:rsidRPr="00BE07A3">
              <w:rPr>
                <w:rStyle w:val="a4"/>
                <w:lang w:val="ru-RU"/>
              </w:rPr>
              <w:t xml:space="preserve">Шаг к здоровой жизни. </w:t>
            </w:r>
            <w:r w:rsidRPr="00BE07A3">
              <w:rPr>
                <w:lang w:val="ru-RU"/>
              </w:rPr>
              <w:t xml:space="preserve">Разъяснительные мероприятия по профилактике распространения синтетических наркотиков среди подростков (через интернет-ресурсы).Встреча с представителями правоохранительных орган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Хаттама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Зам директора по ВР, Кураторы, 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Представители правоохранительных органов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портивных мероприятий, посвященных Всемирному дню здоровья.</w:t>
            </w:r>
            <w:r w:rsidRPr="00BE0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2730DC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, Кураторы,</w:t>
            </w:r>
          </w:p>
          <w:p w:rsidR="00DA676A" w:rsidRPr="00BE07A3" w:rsidRDefault="00DA676A" w:rsidP="002730DC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</w:t>
            </w:r>
            <w:r w:rsidR="002730D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воспитания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"Плохие привычки – чужды молодежи! Правильное питание: как питаться, чтобы быть здоровым" кураторский ча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а уро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материалов в целях профилактики курения, алкоголизма и наркоман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Брошюр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Движение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это жизнь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к спорт </w:t>
            </w:r>
          </w:p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помогает быть здоровым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BE07A3">
              <w:rPr>
                <w:rFonts w:ascii="Times New Roman" w:hAnsi="Times New Roman"/>
                <w:sz w:val="24"/>
                <w:szCs w:val="24"/>
                <w:lang w:val="kk-KZ"/>
              </w:rPr>
              <w:t>час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Эстафеты, посвященные дню Победы и дню Защиты де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еподаватели физвоспитания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E07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«Наркотики – это не моя тема!»</w:t>
            </w:r>
            <w:r w:rsidRPr="00BE07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br/>
              <w:t>Встреча с врачами-наркологами и сотрудниками правоохранительных органов (профилактическое мероприятие «Здоровый шаг к жизни»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токол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тоги анкетирования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рач- нарколог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компетентных органов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Style w:val="a4"/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 xml:space="preserve">Организация встречи студентов с представителями органов здравоохранения на тему 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«Последствия употребления ПА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ва раза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мед.жұмысш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роведение молодежной акции, посвященной Всемирному Дню борьбы с наркоманией и наркобизнес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ка ВИЧ/СПИДа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Организация встречи студентов колледжа с врачами-наркологами и представителями органов здравоохранения на тему: «ЖҚТБ мен нашақорлық – жаһандық дерт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Мед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ботники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Лекции по профилактике ВИЧ/СПИД 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мед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ботник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 по профилактике правонарушений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одготовка плана по взаимодействию с ОЮП МПС УВД Баянаульского района по профилактике правонарушении среди несовершеннолетн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ланир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и учет обучающихся, требующих повышенного педагогического внимания (группа риск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едагог-психолог.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ировка банка данных и составление списка детей по социальному статус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едагог-психолог.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орожного травматиз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й и тестиров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риялаутер жина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3"/>
              <w:spacing w:before="0" w:beforeAutospacing="0" w:after="0" w:afterAutospacing="0"/>
              <w:jc w:val="left"/>
              <w:rPr>
                <w:b/>
                <w:lang w:val="kk-KZ"/>
              </w:rPr>
            </w:pPr>
            <w:r w:rsidRPr="00BE07A3">
              <w:rPr>
                <w:rStyle w:val="a4"/>
                <w:lang w:val="ru-RU"/>
              </w:rPr>
              <w:t xml:space="preserve">"Защита от насилия: знание способов защиты и правил обращения за помощью" </w:t>
            </w:r>
            <w:r w:rsidRPr="00BE07A3">
              <w:rPr>
                <w:rStyle w:val="a4"/>
              </w:rPr>
              <w:t>(час безопасност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работки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ые мероприятия по профилактике предупреждению правонарушения среди несовершеннолетних с приглашением ОЮП МПС УВД Баянаульс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стречи, собр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ювенал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ьная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полиция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 по профилактике буллинга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а и коррекция отклонений вэмоциональной сфере подростков</w:t>
            </w:r>
          </w:p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Аналитикалық матери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</w:t>
            </w:r>
          </w:p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убликац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й се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бота с активом групп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правилами внутреннего распоряд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се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е «Как достичь успеха в учебной деятельност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ст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уденческий парламент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енческого парла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бр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оспит.работе, СП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Участие в районных, областных мероприят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ревно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уденческий парламент</w:t>
            </w: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Работа с родителями</w:t>
            </w:r>
          </w:p>
        </w:tc>
      </w:tr>
      <w:tr w:rsidR="00DA676A" w:rsidRPr="00FC7BA5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олледжное собрание с родителями учащихся 1 курса «Особенности учебного процесса и задачи на предстоящий год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бр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0B7DD5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, кураторы 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е собрание в группах. Выборы родительских комит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ва раза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а с родителями «трудных» детей. </w:t>
            </w: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бщеколледжского родительского коми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се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Ата-ана комитетінің төрағас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родителями по вопросу поведенческих нарушений на урок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се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ренция «Проблемы отцов и детей: истина и реальност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се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0B7DD5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 директора по ВР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, кураторы </w:t>
            </w:r>
            <w:r w:rsidR="00DA676A" w:rsidRPr="00BE07A3">
              <w:rPr>
                <w:rFonts w:ascii="Times New Roman" w:eastAsia="Times New Roman" w:hAnsi="Times New Roman"/>
                <w:sz w:val="24"/>
                <w:szCs w:val="24"/>
              </w:rPr>
              <w:t>Педагог-психолог,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аторы групп</w:t>
            </w:r>
          </w:p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76A" w:rsidRPr="00BE07A3" w:rsidTr="00F20780">
        <w:tc>
          <w:tcPr>
            <w:tcW w:w="10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Работа психологической службы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Семинар «Психология подростков» совместно с Национальным центром формирования здорового образа жиз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Диагностика 1 курса на выявление</w:t>
            </w:r>
            <w:r w:rsidRPr="00BE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акцентуации характера;</w:t>
            </w:r>
          </w:p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 темперамента учащихся;</w:t>
            </w:r>
          </w:p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) субъективного уровня одиночества;</w:t>
            </w:r>
          </w:p>
          <w:p w:rsidR="00DA676A" w:rsidRPr="00BE07A3" w:rsidRDefault="00DA676A" w:rsidP="00BE07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) склонности к суицидальному поведению.</w:t>
            </w:r>
          </w:p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Анализ результатов. Разработка рекомендац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рование</w:t>
            </w:r>
          </w:p>
        </w:tc>
      </w:tr>
      <w:tr w:rsidR="00DA676A" w:rsidRPr="00BE07A3" w:rsidTr="00BE07A3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hAnsi="Times New Roman"/>
                <w:sz w:val="24"/>
                <w:szCs w:val="24"/>
              </w:rPr>
              <w:t>Составление социальных паспортов: 1, 2, 3 кур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76A" w:rsidRPr="00BE07A3" w:rsidRDefault="00DA676A" w:rsidP="00B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76A" w:rsidRPr="00BE07A3" w:rsidRDefault="00DA676A" w:rsidP="00BE07A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E07A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седы</w:t>
            </w:r>
          </w:p>
        </w:tc>
      </w:tr>
    </w:tbl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лан работы педагогического совета</w:t>
      </w: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EB05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консолидация усилий педагогического коллектива колледжа на дальнейшее совершенствование образовательного процесса.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- совершенствование качества подготовки специалистов с учетом требований работодателей;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- выработка коллегиального решения и осуществление его на основе единого коллективного выработанного мнения и единства действий всех педагогов колледжа;</w:t>
      </w:r>
    </w:p>
    <w:p w:rsidR="002F2548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я, выявление, обобщение и распространение педагогического опыта.</w:t>
      </w:r>
    </w:p>
    <w:p w:rsidR="00EA1DA9" w:rsidRPr="00EB05B3" w:rsidRDefault="00EA1DA9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8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4675"/>
        <w:gridCol w:w="1276"/>
        <w:gridCol w:w="1559"/>
        <w:gridCol w:w="2034"/>
      </w:tblGrid>
      <w:tr w:rsidR="00EC0247" w:rsidRPr="00EB05B3" w:rsidTr="00EA1DA9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A1DA9" w:rsidRDefault="00EC0247" w:rsidP="000C3B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</w:t>
            </w:r>
          </w:p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ый результат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C0247" w:rsidRPr="00FC7BA5" w:rsidTr="00EA1DA9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A1DA9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спективы  развития колледжа на 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г.</w:t>
            </w:r>
          </w:p>
          <w:p w:rsidR="00DA0513" w:rsidRPr="00EB05B3" w:rsidRDefault="00EC0247" w:rsidP="000C3B6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A051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ие плана работы состава пед</w:t>
            </w:r>
            <w:r w:rsidR="00392A5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огического совета на </w:t>
            </w:r>
            <w:r w:rsidR="000C3B6A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392A5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DA051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. год. Выборы секретаря педагогического совета.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тчет приемной комиссии об итогах работы по приему абитуриентов</w:t>
            </w:r>
          </w:p>
          <w:p w:rsidR="00DA0513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DA051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дагогической нагрузке преподавателей на </w:t>
            </w:r>
            <w:r w:rsidR="000C3B6A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DA051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DA051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тверждение нормативной и учебно-методической документации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DA051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е аттестации педагогическими кадрами за </w:t>
            </w:r>
            <w:r w:rsidR="000C3B6A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DA0513"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устройство выпускников колледжа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B7195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курато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 и мастеров п/обучения за учебными группами на 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DA0513" w:rsidRPr="00EB05B3" w:rsidRDefault="00392A5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П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едение праздничной линейки, посвященной Дню знаний. О проведении классного часа.</w:t>
            </w:r>
          </w:p>
          <w:p w:rsidR="00DA0513" w:rsidRPr="00EB05B3" w:rsidRDefault="00DA051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Раз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1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DA051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леджа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Р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УПР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513" w:rsidRPr="00EB05B3" w:rsidRDefault="00DA051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.секретарь приемной комиссии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513" w:rsidRPr="00EB05B3" w:rsidRDefault="00DA051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по УР</w:t>
            </w:r>
          </w:p>
          <w:p w:rsidR="00DA0513" w:rsidRPr="00EB05B3" w:rsidRDefault="00DA051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по УР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513" w:rsidRPr="00EB05B3" w:rsidRDefault="00DA051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ПР</w:t>
            </w:r>
          </w:p>
          <w:p w:rsidR="00DA0513" w:rsidRPr="00EB05B3" w:rsidRDefault="00DA051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руководителя по УР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513" w:rsidRPr="00EB05B3" w:rsidRDefault="00DA051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ВР</w:t>
            </w:r>
          </w:p>
        </w:tc>
      </w:tr>
      <w:tr w:rsidR="00EC0247" w:rsidRPr="00EB05B3" w:rsidTr="00EA1DA9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A1DA9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="00392A5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психологический портрет студента. Результаты адаптационных мероприятий для студентов 1 курса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92A53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="00392A5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 организации учебно</w:t>
            </w:r>
            <w:r w:rsidR="00392A5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 и производственной практики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92A5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Анализ промежуточной аттестации по специальностям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392A53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 воспитательной работы  в общежитии</w:t>
            </w:r>
          </w:p>
          <w:p w:rsidR="00EC0247" w:rsidRPr="00EB05B3" w:rsidRDefault="00EC0247" w:rsidP="000C3B6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  <w:r w:rsidR="00867B55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а и коррекция отклонений в эмоциональной сфере подростков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Раз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2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7B55" w:rsidRPr="00EB05B3" w:rsidRDefault="00867B55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.педагог, психолог</w:t>
            </w:r>
          </w:p>
          <w:p w:rsidR="00867B55" w:rsidRPr="00EB05B3" w:rsidRDefault="00867B55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2A53" w:rsidRPr="00EB05B3" w:rsidRDefault="00392A5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ПР</w:t>
            </w:r>
          </w:p>
          <w:p w:rsidR="00867B55" w:rsidRPr="00EB05B3" w:rsidRDefault="00867B55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Р</w:t>
            </w:r>
          </w:p>
          <w:p w:rsidR="00EC0247" w:rsidRPr="00EB05B3" w:rsidRDefault="00392A53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.руководителя по УРВ</w:t>
            </w:r>
            <w:r w:rsidR="00867B55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="00867B55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и, зав.общежитием</w:t>
            </w:r>
          </w:p>
          <w:p w:rsidR="00EC0247" w:rsidRPr="00EB05B3" w:rsidRDefault="00867B55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.педагог</w:t>
            </w:r>
          </w:p>
        </w:tc>
      </w:tr>
      <w:tr w:rsidR="00EC0247" w:rsidRPr="00EB05B3" w:rsidTr="00EA1DA9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A1DA9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певаемость и качество знаний обучающихся как показатель эффективности образовательного процесса. Мониторинг успеваемости за 1 семестр 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проведения спортивно-массовых мероприятий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нная работа – как важный элемент системы формирования контингента колледж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3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Р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ВР, преподаватели физической культуры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0247" w:rsidRPr="00FC7BA5" w:rsidTr="00EA1DA9">
        <w:trPr>
          <w:trHeight w:val="4464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A1DA9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Актуальные вопросы аттестации педагогов. Роль самообразования в развитии профессиональной компетентности педагога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ессиональная практика – важный этап в подготовке специалиста.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мотрение и утвержден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Правил приема      на 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6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. Подготовка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4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ПР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0247" w:rsidRPr="00FC7BA5" w:rsidTr="00EA1DA9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A1DA9" w:rsidRDefault="00EC0247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 организац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и учебной работы по итогам 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го года.</w:t>
            </w:r>
          </w:p>
          <w:p w:rsidR="00EC0247" w:rsidRPr="00EB05B3" w:rsidRDefault="009D6C6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 качества воспитательного процесса.</w:t>
            </w:r>
          </w:p>
          <w:p w:rsidR="00EC0247" w:rsidRPr="00EB05B3" w:rsidRDefault="009D6C6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ниторинг мето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ческой работы колледжа за 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EC0247" w:rsidRPr="00EB05B3" w:rsidRDefault="009D6C6A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 утверждении отче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о самооценке колледжа за 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8566F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EC0247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Р, УПР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МР</w:t>
            </w: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0247" w:rsidRPr="00EB05B3" w:rsidRDefault="00EC0247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bookmarkEnd w:id="0"/>
    </w:tbl>
    <w:p w:rsidR="00F739A9" w:rsidRPr="00EB05B3" w:rsidRDefault="00F739A9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лан работы учебно-методического совета</w:t>
      </w:r>
    </w:p>
    <w:p w:rsidR="00DA676A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, организация и совершенствование методического обеспечения образовательного процесса, координация деятельности педагогов колледжа по внедрению инновационных технологий в процесс обучения.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- выработка предложений и проведение мероприятий, направленных на повышение эффективности и качества образования;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- повышение качества подготовки квалифицированных специалистов на основе эффективной организации учебного процесса и его полноценного методического обеспечения;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- координация действий предметно-цикловых комиссий по формированию в колледже творческой среды, способствующей развитию педагогического мастерства и профессионального роста педагогов.</w:t>
      </w: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"/>
        <w:gridCol w:w="3921"/>
        <w:gridCol w:w="1473"/>
        <w:gridCol w:w="1680"/>
        <w:gridCol w:w="2056"/>
      </w:tblGrid>
      <w:tr w:rsidR="002F2548" w:rsidRPr="00EB05B3" w:rsidTr="002F25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</w:t>
            </w:r>
          </w:p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ый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F2548" w:rsidRPr="00EB05B3" w:rsidTr="002F25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70518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мотрение и утверждение планов работы Методического совета, ПЦК, ШПМ на учебный год.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мотрение графика аттестации и повышения квалификации педагогов.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дение входного контроля знаний обучающихся 1 курса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тверждение нормативной и учебно-методической документ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2F2548" w:rsidRPr="00EB05B3" w:rsidTr="002F25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мотрение материалов предметных олимпиад по специальным дисциплинам.</w:t>
            </w:r>
          </w:p>
          <w:p w:rsidR="002F2548" w:rsidRPr="00EB05B3" w:rsidRDefault="0045611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F2548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2548"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="002F2548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мотрение оценочных материалов к промежуточной аттестации студентов за первое полугодие 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</w:t>
            </w:r>
            <w:r w:rsidR="002F2548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го года.</w:t>
            </w:r>
          </w:p>
          <w:p w:rsidR="0045611D" w:rsidRPr="00EB05B3" w:rsidRDefault="0045611D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аз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2F2548" w:rsidRPr="00EB05B3" w:rsidTr="002F25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ходе внесения в Реестр образовательных программ колледжа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ияние качества проведения воспитательных мероприятий на уровень воспитанности студентов колледжа.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 посещения занятий преподавателей колледжа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ей в соответствии с графиком посещения занятий в 1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DE8" w:rsidRPr="00EB05B3" w:rsidRDefault="0045611D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</w:t>
            </w:r>
            <w:r w:rsidR="00676DE8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</w:p>
          <w:p w:rsidR="00676DE8" w:rsidRPr="00EB05B3" w:rsidRDefault="00676DE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6DE8" w:rsidRPr="00EB05B3" w:rsidRDefault="00676DE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руководителя по УВР</w:t>
            </w:r>
          </w:p>
          <w:p w:rsidR="00676DE8" w:rsidRPr="00EB05B3" w:rsidRDefault="00676DE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2F2548" w:rsidRPr="00EB05B3" w:rsidTr="002F25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ходе подготовки к аттестации преподавателей колледжа.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 научно- исследовательской работы преподавателей и учащихся колледжа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мотрение оценочных материалов к промежуточной аттестации студентов за второе полугодие 202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го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  <w:tr w:rsidR="002F2548" w:rsidRPr="00EB05B3" w:rsidTr="002F25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 итогах работы ме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ческого совета и ПЦК за 2025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чет ПЦК.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тоги методической работы за 202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C3B6A"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ПЦК</w:t>
            </w:r>
          </w:p>
        </w:tc>
      </w:tr>
    </w:tbl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C0247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Pr="00EB05B3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лан работы медпункта</w:t>
      </w:r>
    </w:p>
    <w:p w:rsidR="002F2548" w:rsidRPr="00EB05B3" w:rsidRDefault="002F2548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2548" w:rsidRPr="00EB05B3" w:rsidRDefault="002F2548" w:rsidP="00544F7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EB05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 здоровьем и развитием обучающихся, организация комплекса гигиенических, санитарно-противоэпидемических и лечебно-оздоровительных мероприятий, направленных на охрану и укрепления здоровья.</w:t>
      </w:r>
    </w:p>
    <w:p w:rsidR="00544F7D" w:rsidRPr="00EB05B3" w:rsidRDefault="00544F7D" w:rsidP="00544F7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8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394"/>
        <w:gridCol w:w="1417"/>
        <w:gridCol w:w="1701"/>
        <w:gridCol w:w="1843"/>
      </w:tblGrid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</w:t>
            </w:r>
          </w:p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ый 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F2548" w:rsidRPr="00EB05B3" w:rsidTr="00D35FED">
        <w:trPr>
          <w:trHeight w:val="1138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учебных помещений на соблюдение требований СанП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годового плана работы медицинского кабин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птечки первой помощ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здоровь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ка списков обучающихся и наличия медицинской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 Кураторы групп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контроля за динамикой индекса здоровья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контроля за своевременностью прохождения работниками медицинских осмот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ктажа по правилам соблюдения санитарно-гигиенического режима в колледж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заседаниях педсовета по вопросам охраны здоровья обучающихся и выполнения санитарных прави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крининговых обследований обучающихся перед медицинским осмотр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медпомощи «острым» больным, ведение амбулаторного прие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утствие на культурно-массовых и спортивных мероприят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нитарно-просветительская работа среди учащихся колледжа (лекции, 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седы, приглашение лекторов из поликлини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люорографического обследования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уска учащихся к занятиям только при наличии справ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анитарным состоянием учебных помещений, коридоров, санузлов, спортивного за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температурным режимом в учебных помещениях, спортивном зал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F2548" w:rsidRPr="00EB05B3" w:rsidTr="00D35FE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2A0051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облюдением техники безопасности на уроках физкультуры и проведение отбора обучающихся на спортивные соревн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2548" w:rsidRPr="00EB05B3" w:rsidRDefault="002F2548" w:rsidP="000C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</w:tbl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A0051" w:rsidRPr="00EB05B3" w:rsidRDefault="002A0051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A0051" w:rsidRPr="00EB05B3" w:rsidRDefault="002A0051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A0051" w:rsidRDefault="002A0051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35FED" w:rsidRPr="00EB05B3" w:rsidRDefault="00D35FED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C0247" w:rsidRPr="00EB05B3" w:rsidRDefault="00EC0247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76A" w:rsidRPr="00EB05B3" w:rsidRDefault="00DA67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676A" w:rsidRPr="00EB05B3" w:rsidRDefault="00DA676A" w:rsidP="000C3B6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работы библиотеки</w:t>
      </w: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читателям доступа к различным информационным ресурсам и содействие в развитии информационной культуры.</w:t>
      </w:r>
    </w:p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20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5103"/>
        <w:gridCol w:w="1417"/>
        <w:gridCol w:w="1559"/>
        <w:gridCol w:w="1701"/>
      </w:tblGrid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, рассматриваемые 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/Конечный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35FE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комплекса учебной литературы на новый учебный год 1,2 семестр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  <w:r w:rsidRPr="00EB05B3">
              <w:rPr>
                <w:rFonts w:ascii="Times New Roman" w:hAnsi="Times New Roman"/>
                <w:sz w:val="24"/>
                <w:szCs w:val="24"/>
              </w:rPr>
              <w:t>.</w:t>
            </w: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08-31</w:t>
            </w:r>
            <w:r w:rsidRPr="00EB05B3">
              <w:rPr>
                <w:rFonts w:ascii="Times New Roman" w:hAnsi="Times New Roman"/>
                <w:sz w:val="24"/>
                <w:szCs w:val="24"/>
              </w:rPr>
              <w:t>.</w:t>
            </w: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08</w:t>
            </w:r>
          </w:p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10.01-19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B05B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формуляра для выдачи учебной литературы по всем дисциплинам на 1-4 кур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27.08-31.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карточки чит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color w:val="000000"/>
                <w:sz w:val="24"/>
                <w:szCs w:val="24"/>
              </w:rPr>
              <w:t>Выдача литературы на абонемент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Обслуживание читателей в читальном зале. Выбор литературы по запрос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Продвижение книжного фонда посредством бесед, обзоров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информацион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С читателями, задолжавшими библиоте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rPr>
          <w:trHeight w:val="4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олнение книг, потерянных читателями, книжными изданиями.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учет, размещ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Информирование читателей на методических советах о новых книгах через информационные листовки, книжные выстав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оставление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Постоянный отбор на ремонт и списание изношенной литера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кты списания кни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Запись читателей в библиоте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 - День знаний «справедливый</w:t>
            </w:r>
          </w:p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стан: честное поколение, качественное образование,успешная нац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Государственные символы-национальные</w:t>
            </w:r>
          </w:p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горд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групп 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"Колледж, жаждущий учитьс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crossing</w:t>
            </w: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 прочти сам да чита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Ко Дню языков народов Казахстана</w:t>
            </w:r>
          </w:p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лучаю «Язык мой-столп моей жизн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языка 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˝Формирование абсолютной нетерпимости к проявлениям коррупции " брейн-рин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рейн </w:t>
            </w: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льная библиотека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</w:rPr>
              <w:t>Абай Кунанбаев 18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есные факты видео рол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а Габдуллина 1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групп библиотекарь</w:t>
            </w:r>
          </w:p>
        </w:tc>
      </w:tr>
      <w:tr w:rsidR="00DE4FFE" w:rsidRPr="00EB05B3" w:rsidTr="00D35FED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подписки на периодические издания. - оформление заказа; - заполнение квита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? Когда? Где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ды ойы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Один колледж, одна книжная ак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Миржакип Дулат 14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ый познавательный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 лет со дня рождения Бегалина Сапаргали Искакович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"Независимость-сын национального подъема</w:t>
            </w:r>
          </w:p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</w:rPr>
              <w:t>сила " с начала истории Великой степи и после обретения независим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B05B3">
              <w:rPr>
                <w:rFonts w:ascii="Times New Roman" w:hAnsi="Times New Roman"/>
                <w:sz w:val="24"/>
                <w:szCs w:val="24"/>
              </w:rPr>
              <w:t>В честь месяца увлечения чтением:</w:t>
            </w:r>
          </w:p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</w:rPr>
              <w:t>"Один день без интернет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языка 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</w:rPr>
              <w:t>Бауыржан Момышулы 115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есные факты видео рол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 центральная библиотека</w:t>
            </w:r>
          </w:p>
        </w:tc>
      </w:tr>
      <w:tr w:rsidR="00DE4FFE" w:rsidRPr="00EB05B3" w:rsidTr="00D35FED">
        <w:trPr>
          <w:trHeight w:val="18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Сохранение национальной идентичности-Национальный</w:t>
            </w:r>
          </w:p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на тему основы процветания</w:t>
            </w:r>
          </w:p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обсуждение фильмов и кни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выставки, материалы для сайта и социальных с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кан Уалиханов 19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оэтический гигант - Жамбыл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проекта «Читающий колледж» прочитаны стихи Абая Кунанба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 выразительного чт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языка</w:t>
            </w:r>
          </w:p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удожественные фильмы по книгам «Алаш» Алихана Бокейх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о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День благодарения: «Благодарить — мой долг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en-US"/>
              </w:rPr>
              <w:t>"Лучший читатель студент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ловек с высоким пьедесталом» Абай Кунанб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</w:rPr>
              <w:t>Жамбылу Жабаеву 18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марта в честь великого дня улуса</w:t>
            </w:r>
          </w:p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</w:rPr>
              <w:t>"Добро пожаловать, благословенный Наурыз..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групп библиотекарь</w:t>
            </w:r>
          </w:p>
        </w:tc>
      </w:tr>
      <w:tr w:rsidR="00DE4FFE" w:rsidRPr="00EB05B3" w:rsidTr="00D35FED">
        <w:trPr>
          <w:trHeight w:val="2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мятники — признак патриотизм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0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Сегодняшний читатель — завтрашний лидер»  (23 апреля — Всемирный день книги и авторского прав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ча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-летие со дня рождения Бауыржана Момышу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Instagram выполненн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в социальные сети</w:t>
            </w:r>
          </w:p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публикац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ы е толуына орай</w:t>
            </w: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групп библиотекарь</w:t>
            </w:r>
          </w:p>
        </w:tc>
      </w:tr>
      <w:tr w:rsidR="00DE4FFE" w:rsidRPr="00FC7BA5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вредно читать книги, вредно не читать!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по кураторы группы 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День памяти жертв политических репресс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рөлік</w:t>
            </w:r>
            <w:r w:rsidRPr="00EB05B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групп библиотекарь кітапханашы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книжной выставки, мероприятий, посвященных юбилеям писа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</w:rPr>
            </w:pPr>
            <w:r w:rsidRPr="00EB05B3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Фактографиялық, кітапханалық, тақырыптық анықтамаларды жасау</w:t>
            </w:r>
            <w:r w:rsidRPr="00EB05B3">
              <w:rPr>
                <w:rFonts w:ascii="Times New Roman" w:hAnsi="Times New Roman"/>
              </w:rPr>
              <w:t xml:space="preserve"> </w:t>
            </w: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Составление фактографических, библиотечных, тематических справ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</w:rPr>
            </w:pPr>
            <w:r w:rsidRPr="00EB05B3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Подписание, размещение экспертных карточек в каталог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</w:rPr>
            </w:pPr>
            <w:r w:rsidRPr="00EB05B3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учение списанных карточек литературы из </w:t>
            </w: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атало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</w:rPr>
            </w:pPr>
            <w:r w:rsidRPr="00EB05B3">
              <w:rPr>
                <w:rFonts w:ascii="Times New Roman" w:hAnsi="Times New Roman" w:cs="Times New Roman"/>
              </w:rPr>
              <w:t>информационн</w:t>
            </w:r>
            <w:r w:rsidRPr="00EB05B3">
              <w:rPr>
                <w:rFonts w:ascii="Times New Roman" w:hAnsi="Times New Roman" w:cs="Times New Roman"/>
              </w:rPr>
              <w:lastRenderedPageBreak/>
              <w:t>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Работа с тематическими пап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учет, размещ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занятий с учащимися по библиотечно-книжной грамот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Осуществление технической обработки вновь поступившей литера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, размещение учета, размер</w:t>
            </w:r>
          </w:p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Своевременное проведение подписки на периодическую печать в каждом полуго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Фонд</w:t>
            </w:r>
          </w:p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- устарело</w:t>
            </w:r>
          </w:p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- изношенный</w:t>
            </w:r>
          </w:p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- своевременное списание потерянной читателями литера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</w:rPr>
              <w:t>Списание книг а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Восстановление книжного фон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Осуществление размещения книг и журналов, принятых от чита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дня уборки один раз в меся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рание пыли с коллекции кни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FFE" w:rsidRPr="00EB05B3" w:rsidTr="00D35FE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FFE" w:rsidRPr="00EB05B3" w:rsidRDefault="00DE4FFE" w:rsidP="00D27DA4">
            <w:pPr>
              <w:pStyle w:val="aa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B3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работ по заказу новой литературы в библиоте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FE" w:rsidRPr="00EB05B3" w:rsidRDefault="00DE4FFE" w:rsidP="00D27DA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ая 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FFE" w:rsidRPr="00EB05B3" w:rsidRDefault="00DE4FFE" w:rsidP="00D2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</w:tbl>
    <w:p w:rsidR="002F2548" w:rsidRPr="00EB05B3" w:rsidRDefault="002F2548" w:rsidP="000C3B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A41CD" w:rsidRPr="00EB05B3" w:rsidRDefault="003A41CD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чание:</w:t>
      </w:r>
    </w:p>
    <w:p w:rsidR="003A41CD" w:rsidRPr="00EB05B3" w:rsidRDefault="003A41CD" w:rsidP="000C3B6A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05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выполнения учебного годового  плана могут быть внесены корректировки проводимых мероприятий, с учетом поступающих нормативных документов с Управление образования</w:t>
      </w:r>
      <w:r w:rsidRPr="00EB05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05B3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и, Постановлений Правительства РК.</w:t>
      </w:r>
    </w:p>
    <w:p w:rsidR="009A2F07" w:rsidRPr="00EB05B3" w:rsidRDefault="009A2F07" w:rsidP="000C3B6A">
      <w:pPr>
        <w:rPr>
          <w:rFonts w:ascii="Times New Roman" w:hAnsi="Times New Roman" w:cs="Times New Roman"/>
          <w:lang w:val="ru-RU"/>
        </w:rPr>
      </w:pPr>
    </w:p>
    <w:sectPr w:rsidR="009A2F07" w:rsidRPr="00EB05B3" w:rsidSect="00654CE9">
      <w:footerReference w:type="default" r:id="rId9"/>
      <w:pgSz w:w="12240" w:h="15840"/>
      <w:pgMar w:top="1440" w:right="1440" w:bottom="5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79" w:rsidRDefault="005B1479" w:rsidP="00654CE9">
      <w:r>
        <w:separator/>
      </w:r>
    </w:p>
  </w:endnote>
  <w:endnote w:type="continuationSeparator" w:id="1">
    <w:p w:rsidR="005B1479" w:rsidRDefault="005B1479" w:rsidP="00654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7201"/>
      <w:docPartObj>
        <w:docPartGallery w:val="Page Numbers (Bottom of Page)"/>
        <w:docPartUnique/>
      </w:docPartObj>
    </w:sdtPr>
    <w:sdtContent>
      <w:p w:rsidR="00654CE9" w:rsidRDefault="001F77D9">
        <w:pPr>
          <w:pStyle w:val="ae"/>
          <w:jc w:val="right"/>
        </w:pPr>
        <w:fldSimple w:instr=" PAGE   \* MERGEFORMAT ">
          <w:r w:rsidR="00FC7BA5">
            <w:rPr>
              <w:noProof/>
            </w:rPr>
            <w:t>1</w:t>
          </w:r>
        </w:fldSimple>
      </w:p>
    </w:sdtContent>
  </w:sdt>
  <w:p w:rsidR="00654CE9" w:rsidRDefault="00654C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79" w:rsidRDefault="005B1479" w:rsidP="00654CE9">
      <w:r>
        <w:separator/>
      </w:r>
    </w:p>
  </w:footnote>
  <w:footnote w:type="continuationSeparator" w:id="1">
    <w:p w:rsidR="005B1479" w:rsidRDefault="005B1479" w:rsidP="00654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BEF"/>
    <w:multiLevelType w:val="hybridMultilevel"/>
    <w:tmpl w:val="E31A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5428"/>
    <w:multiLevelType w:val="multilevel"/>
    <w:tmpl w:val="86D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D0EA1"/>
    <w:multiLevelType w:val="multilevel"/>
    <w:tmpl w:val="BD0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51397"/>
    <w:multiLevelType w:val="hybridMultilevel"/>
    <w:tmpl w:val="B29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23AC"/>
    <w:multiLevelType w:val="multilevel"/>
    <w:tmpl w:val="91D6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B6624"/>
    <w:multiLevelType w:val="multilevel"/>
    <w:tmpl w:val="91C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E2002"/>
    <w:multiLevelType w:val="multilevel"/>
    <w:tmpl w:val="69D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9333A"/>
    <w:multiLevelType w:val="multilevel"/>
    <w:tmpl w:val="F3D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E7CC2"/>
    <w:multiLevelType w:val="hybridMultilevel"/>
    <w:tmpl w:val="A6FA64C2"/>
    <w:lvl w:ilvl="0" w:tplc="D2EEB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F6AC9"/>
    <w:multiLevelType w:val="hybridMultilevel"/>
    <w:tmpl w:val="E1507D40"/>
    <w:lvl w:ilvl="0" w:tplc="1048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212C"/>
    <w:multiLevelType w:val="hybridMultilevel"/>
    <w:tmpl w:val="DC16D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48F9"/>
    <w:multiLevelType w:val="hybridMultilevel"/>
    <w:tmpl w:val="9A648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C00A6"/>
    <w:multiLevelType w:val="multilevel"/>
    <w:tmpl w:val="0FF6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A5E0B"/>
    <w:multiLevelType w:val="hybridMultilevel"/>
    <w:tmpl w:val="9FC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7727E"/>
    <w:multiLevelType w:val="hybridMultilevel"/>
    <w:tmpl w:val="817CDC5C"/>
    <w:lvl w:ilvl="0" w:tplc="1ED2D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503FC"/>
    <w:multiLevelType w:val="hybridMultilevel"/>
    <w:tmpl w:val="1FF4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357DC"/>
    <w:multiLevelType w:val="hybridMultilevel"/>
    <w:tmpl w:val="78560950"/>
    <w:lvl w:ilvl="0" w:tplc="B4943E82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92375"/>
    <w:multiLevelType w:val="hybridMultilevel"/>
    <w:tmpl w:val="03FAE0D6"/>
    <w:lvl w:ilvl="0" w:tplc="3F702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10AA"/>
    <w:multiLevelType w:val="multilevel"/>
    <w:tmpl w:val="022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F6074"/>
    <w:multiLevelType w:val="multilevel"/>
    <w:tmpl w:val="F54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54F9F"/>
    <w:multiLevelType w:val="multilevel"/>
    <w:tmpl w:val="7F9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04932"/>
    <w:multiLevelType w:val="multilevel"/>
    <w:tmpl w:val="AC7E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C7D63"/>
    <w:multiLevelType w:val="hybridMultilevel"/>
    <w:tmpl w:val="27F8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394F"/>
    <w:multiLevelType w:val="hybridMultilevel"/>
    <w:tmpl w:val="AF6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23618"/>
    <w:multiLevelType w:val="hybridMultilevel"/>
    <w:tmpl w:val="C87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1A46"/>
    <w:multiLevelType w:val="hybridMultilevel"/>
    <w:tmpl w:val="9AB6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C6250"/>
    <w:multiLevelType w:val="hybridMultilevel"/>
    <w:tmpl w:val="67A0EB20"/>
    <w:lvl w:ilvl="0" w:tplc="BB843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940F7"/>
    <w:multiLevelType w:val="hybridMultilevel"/>
    <w:tmpl w:val="2C2E330A"/>
    <w:lvl w:ilvl="0" w:tplc="3CFE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D44FD"/>
    <w:multiLevelType w:val="hybridMultilevel"/>
    <w:tmpl w:val="AD5AF4EC"/>
    <w:lvl w:ilvl="0" w:tplc="C82E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B6EB7"/>
    <w:multiLevelType w:val="multilevel"/>
    <w:tmpl w:val="699E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DF22A0"/>
    <w:multiLevelType w:val="hybridMultilevel"/>
    <w:tmpl w:val="1C34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37B78"/>
    <w:multiLevelType w:val="hybridMultilevel"/>
    <w:tmpl w:val="5DE8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67BC0"/>
    <w:multiLevelType w:val="hybridMultilevel"/>
    <w:tmpl w:val="B4BE522E"/>
    <w:lvl w:ilvl="0" w:tplc="C82E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BA3"/>
    <w:multiLevelType w:val="hybridMultilevel"/>
    <w:tmpl w:val="5912A008"/>
    <w:lvl w:ilvl="0" w:tplc="C82E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141A"/>
    <w:multiLevelType w:val="multilevel"/>
    <w:tmpl w:val="BA2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868D9"/>
    <w:multiLevelType w:val="hybridMultilevel"/>
    <w:tmpl w:val="FBE067EA"/>
    <w:lvl w:ilvl="0" w:tplc="1048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5"/>
  </w:num>
  <w:num w:numId="5">
    <w:abstractNumId w:val="18"/>
  </w:num>
  <w:num w:numId="6">
    <w:abstractNumId w:val="34"/>
  </w:num>
  <w:num w:numId="7">
    <w:abstractNumId w:val="4"/>
  </w:num>
  <w:num w:numId="8">
    <w:abstractNumId w:val="7"/>
  </w:num>
  <w:num w:numId="9">
    <w:abstractNumId w:val="29"/>
  </w:num>
  <w:num w:numId="10">
    <w:abstractNumId w:val="2"/>
  </w:num>
  <w:num w:numId="11">
    <w:abstractNumId w:val="10"/>
  </w:num>
  <w:num w:numId="12">
    <w:abstractNumId w:val="27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26"/>
  </w:num>
  <w:num w:numId="18">
    <w:abstractNumId w:val="35"/>
  </w:num>
  <w:num w:numId="19">
    <w:abstractNumId w:val="0"/>
  </w:num>
  <w:num w:numId="20">
    <w:abstractNumId w:val="23"/>
  </w:num>
  <w:num w:numId="21">
    <w:abstractNumId w:val="3"/>
  </w:num>
  <w:num w:numId="22">
    <w:abstractNumId w:val="25"/>
  </w:num>
  <w:num w:numId="23">
    <w:abstractNumId w:val="13"/>
  </w:num>
  <w:num w:numId="24">
    <w:abstractNumId w:val="31"/>
  </w:num>
  <w:num w:numId="25">
    <w:abstractNumId w:val="30"/>
  </w:num>
  <w:num w:numId="26">
    <w:abstractNumId w:val="24"/>
  </w:num>
  <w:num w:numId="27">
    <w:abstractNumId w:val="16"/>
  </w:num>
  <w:num w:numId="28">
    <w:abstractNumId w:val="11"/>
  </w:num>
  <w:num w:numId="29">
    <w:abstractNumId w:val="15"/>
  </w:num>
  <w:num w:numId="30">
    <w:abstractNumId w:val="12"/>
  </w:num>
  <w:num w:numId="31">
    <w:abstractNumId w:val="33"/>
  </w:num>
  <w:num w:numId="32">
    <w:abstractNumId w:val="28"/>
  </w:num>
  <w:num w:numId="33">
    <w:abstractNumId w:val="32"/>
  </w:num>
  <w:num w:numId="34">
    <w:abstractNumId w:val="22"/>
  </w:num>
  <w:num w:numId="35">
    <w:abstractNumId w:val="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FFC"/>
    <w:rsid w:val="00004B7B"/>
    <w:rsid w:val="0001010A"/>
    <w:rsid w:val="000221B1"/>
    <w:rsid w:val="00037BAF"/>
    <w:rsid w:val="00043058"/>
    <w:rsid w:val="000475AB"/>
    <w:rsid w:val="00051D9E"/>
    <w:rsid w:val="000801A2"/>
    <w:rsid w:val="000B3810"/>
    <w:rsid w:val="000B7DD5"/>
    <w:rsid w:val="000C2AB1"/>
    <w:rsid w:val="000C3B6A"/>
    <w:rsid w:val="000F0820"/>
    <w:rsid w:val="00121F9E"/>
    <w:rsid w:val="001554BA"/>
    <w:rsid w:val="0018060D"/>
    <w:rsid w:val="001F0B48"/>
    <w:rsid w:val="001F77D9"/>
    <w:rsid w:val="0025520B"/>
    <w:rsid w:val="002730DC"/>
    <w:rsid w:val="002956C0"/>
    <w:rsid w:val="002A0051"/>
    <w:rsid w:val="002A5006"/>
    <w:rsid w:val="002A5EBE"/>
    <w:rsid w:val="002C661A"/>
    <w:rsid w:val="002D5054"/>
    <w:rsid w:val="002F2548"/>
    <w:rsid w:val="0033631C"/>
    <w:rsid w:val="003741C5"/>
    <w:rsid w:val="00392A53"/>
    <w:rsid w:val="003A41CD"/>
    <w:rsid w:val="003A6D2A"/>
    <w:rsid w:val="003A7F5F"/>
    <w:rsid w:val="003B0014"/>
    <w:rsid w:val="003C1AB4"/>
    <w:rsid w:val="003C7CCF"/>
    <w:rsid w:val="003D0FFC"/>
    <w:rsid w:val="00426128"/>
    <w:rsid w:val="00426662"/>
    <w:rsid w:val="0045611D"/>
    <w:rsid w:val="00483DD7"/>
    <w:rsid w:val="004C496D"/>
    <w:rsid w:val="004D1CA7"/>
    <w:rsid w:val="004D62BE"/>
    <w:rsid w:val="004E7C6E"/>
    <w:rsid w:val="004F1C9E"/>
    <w:rsid w:val="00526B3A"/>
    <w:rsid w:val="00540161"/>
    <w:rsid w:val="00544F7D"/>
    <w:rsid w:val="005667B7"/>
    <w:rsid w:val="00595B6F"/>
    <w:rsid w:val="005A142A"/>
    <w:rsid w:val="005B1479"/>
    <w:rsid w:val="005E0AB3"/>
    <w:rsid w:val="005E441D"/>
    <w:rsid w:val="005E55A8"/>
    <w:rsid w:val="00610090"/>
    <w:rsid w:val="00624C59"/>
    <w:rsid w:val="00654CE9"/>
    <w:rsid w:val="00657329"/>
    <w:rsid w:val="00664CF8"/>
    <w:rsid w:val="00670518"/>
    <w:rsid w:val="006716AE"/>
    <w:rsid w:val="00676DE8"/>
    <w:rsid w:val="00680C2C"/>
    <w:rsid w:val="00687E6B"/>
    <w:rsid w:val="006B5C9F"/>
    <w:rsid w:val="006B62C2"/>
    <w:rsid w:val="006B7928"/>
    <w:rsid w:val="006C0035"/>
    <w:rsid w:val="006C1A72"/>
    <w:rsid w:val="006D25EF"/>
    <w:rsid w:val="006D7846"/>
    <w:rsid w:val="006E7171"/>
    <w:rsid w:val="00703E8E"/>
    <w:rsid w:val="00705D18"/>
    <w:rsid w:val="00746F7B"/>
    <w:rsid w:val="0077226A"/>
    <w:rsid w:val="007871CC"/>
    <w:rsid w:val="0078784D"/>
    <w:rsid w:val="00787FEA"/>
    <w:rsid w:val="007A17C7"/>
    <w:rsid w:val="007F07D6"/>
    <w:rsid w:val="007F5666"/>
    <w:rsid w:val="00807AC8"/>
    <w:rsid w:val="00810664"/>
    <w:rsid w:val="00815C51"/>
    <w:rsid w:val="00825435"/>
    <w:rsid w:val="0084380D"/>
    <w:rsid w:val="008438C9"/>
    <w:rsid w:val="008566F7"/>
    <w:rsid w:val="00867B55"/>
    <w:rsid w:val="0087069C"/>
    <w:rsid w:val="00887077"/>
    <w:rsid w:val="008C1550"/>
    <w:rsid w:val="00910487"/>
    <w:rsid w:val="00927943"/>
    <w:rsid w:val="00930333"/>
    <w:rsid w:val="00933DE6"/>
    <w:rsid w:val="0093760F"/>
    <w:rsid w:val="00955B65"/>
    <w:rsid w:val="009646F0"/>
    <w:rsid w:val="00970F38"/>
    <w:rsid w:val="009A0001"/>
    <w:rsid w:val="009A2F07"/>
    <w:rsid w:val="009C423E"/>
    <w:rsid w:val="009D6C6A"/>
    <w:rsid w:val="00A33AD7"/>
    <w:rsid w:val="00A40DD2"/>
    <w:rsid w:val="00A71CED"/>
    <w:rsid w:val="00A93ED0"/>
    <w:rsid w:val="00AA0D3A"/>
    <w:rsid w:val="00AE7264"/>
    <w:rsid w:val="00B40875"/>
    <w:rsid w:val="00B40D9C"/>
    <w:rsid w:val="00B71953"/>
    <w:rsid w:val="00B85AAA"/>
    <w:rsid w:val="00BB1DCD"/>
    <w:rsid w:val="00BB2B75"/>
    <w:rsid w:val="00BC2CBE"/>
    <w:rsid w:val="00BD5988"/>
    <w:rsid w:val="00BE07A3"/>
    <w:rsid w:val="00C0296B"/>
    <w:rsid w:val="00C4521B"/>
    <w:rsid w:val="00C62FE3"/>
    <w:rsid w:val="00C65099"/>
    <w:rsid w:val="00CA39E2"/>
    <w:rsid w:val="00CA706B"/>
    <w:rsid w:val="00CD47C6"/>
    <w:rsid w:val="00CF0B3A"/>
    <w:rsid w:val="00D05AC7"/>
    <w:rsid w:val="00D35FED"/>
    <w:rsid w:val="00D42F32"/>
    <w:rsid w:val="00D468B0"/>
    <w:rsid w:val="00D603DA"/>
    <w:rsid w:val="00D85507"/>
    <w:rsid w:val="00DA0513"/>
    <w:rsid w:val="00DA0EF2"/>
    <w:rsid w:val="00DA4498"/>
    <w:rsid w:val="00DA676A"/>
    <w:rsid w:val="00DA70CA"/>
    <w:rsid w:val="00DC7094"/>
    <w:rsid w:val="00DE4FFE"/>
    <w:rsid w:val="00E24D72"/>
    <w:rsid w:val="00E406DC"/>
    <w:rsid w:val="00EA1DA9"/>
    <w:rsid w:val="00EB05B3"/>
    <w:rsid w:val="00EC0247"/>
    <w:rsid w:val="00EE4526"/>
    <w:rsid w:val="00F002BC"/>
    <w:rsid w:val="00F52344"/>
    <w:rsid w:val="00F64E48"/>
    <w:rsid w:val="00F739A9"/>
    <w:rsid w:val="00FC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A"/>
  </w:style>
  <w:style w:type="paragraph" w:styleId="1">
    <w:name w:val="heading 1"/>
    <w:basedOn w:val="a"/>
    <w:next w:val="a"/>
    <w:link w:val="10"/>
    <w:qFormat/>
    <w:rsid w:val="00DA6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54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A67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5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qFormat/>
    <w:rsid w:val="002F25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2548"/>
    <w:rPr>
      <w:b/>
      <w:bCs/>
    </w:rPr>
  </w:style>
  <w:style w:type="character" w:styleId="a5">
    <w:name w:val="Hyperlink"/>
    <w:basedOn w:val="a0"/>
    <w:uiPriority w:val="99"/>
    <w:unhideWhenUsed/>
    <w:qFormat/>
    <w:rsid w:val="002F254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2548"/>
    <w:rPr>
      <w:color w:val="800080"/>
      <w:u w:val="single"/>
    </w:rPr>
  </w:style>
  <w:style w:type="character" w:styleId="a7">
    <w:name w:val="Emphasis"/>
    <w:basedOn w:val="a0"/>
    <w:uiPriority w:val="20"/>
    <w:qFormat/>
    <w:rsid w:val="002F254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956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56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A0D3A"/>
    <w:pPr>
      <w:ind w:left="720"/>
      <w:contextualSpacing/>
    </w:pPr>
  </w:style>
  <w:style w:type="paragraph" w:styleId="ab">
    <w:name w:val="No Spacing"/>
    <w:uiPriority w:val="1"/>
    <w:qFormat/>
    <w:rsid w:val="00DE4FFE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DA67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DA67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DA676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kk-KZ"/>
    </w:rPr>
  </w:style>
  <w:style w:type="character" w:customStyle="1" w:styleId="21">
    <w:name w:val="Основной текст (2)"/>
    <w:rsid w:val="00DA676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paragraph" w:styleId="ac">
    <w:name w:val="header"/>
    <w:basedOn w:val="a"/>
    <w:link w:val="ad"/>
    <w:uiPriority w:val="99"/>
    <w:semiHidden/>
    <w:unhideWhenUsed/>
    <w:rsid w:val="00654C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4CE9"/>
  </w:style>
  <w:style w:type="paragraph" w:styleId="ae">
    <w:name w:val="footer"/>
    <w:basedOn w:val="a"/>
    <w:link w:val="af"/>
    <w:uiPriority w:val="99"/>
    <w:unhideWhenUsed/>
    <w:rsid w:val="00654C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4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436">
          <w:marLeft w:val="0"/>
          <w:marRight w:val="0"/>
          <w:marTop w:val="5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504D-78A1-4C9C-928D-62DD6D5F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1</Pages>
  <Words>9783</Words>
  <Characters>5576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lass</dc:creator>
  <cp:keywords/>
  <dc:description/>
  <cp:lastModifiedBy>1</cp:lastModifiedBy>
  <cp:revision>122</cp:revision>
  <cp:lastPrinted>2025-11-19T12:24:00Z</cp:lastPrinted>
  <dcterms:created xsi:type="dcterms:W3CDTF">2023-10-18T03:31:00Z</dcterms:created>
  <dcterms:modified xsi:type="dcterms:W3CDTF">2026-02-23T11:01:00Z</dcterms:modified>
</cp:coreProperties>
</file>